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EDD" w:rsidRPr="00A34EDD" w:rsidRDefault="00157911" w:rsidP="00157911">
      <w:pPr>
        <w:shd w:val="clear" w:color="auto" w:fill="FFFFFF"/>
        <w:tabs>
          <w:tab w:val="left" w:pos="1114"/>
        </w:tabs>
        <w:spacing w:after="0" w:line="240" w:lineRule="auto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  <w:r>
        <w:rPr>
          <w:rFonts w:ascii="Arial" w:eastAsia="Times New Roman" w:hAnsi="Arial" w:cs="Arial"/>
          <w:color w:val="000000"/>
          <w:spacing w:val="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CA376D">
        <w:rPr>
          <w:rFonts w:ascii="Arial" w:eastAsia="Times New Roman" w:hAnsi="Arial" w:cs="Arial"/>
          <w:color w:val="000000"/>
          <w:spacing w:val="1"/>
          <w:sz w:val="20"/>
          <w:szCs w:val="20"/>
        </w:rPr>
        <w:t xml:space="preserve"> </w:t>
      </w:r>
      <w:r w:rsidR="00A34EDD" w:rsidRPr="00A34EDD">
        <w:rPr>
          <w:rFonts w:ascii="Arial" w:eastAsia="Times New Roman" w:hAnsi="Arial" w:cs="Arial"/>
          <w:color w:val="000000"/>
          <w:spacing w:val="1"/>
          <w:sz w:val="20"/>
          <w:szCs w:val="20"/>
        </w:rPr>
        <w:t>УТВЕРЖДАЮ</w:t>
      </w:r>
    </w:p>
    <w:p w:rsidR="00A34EDD" w:rsidRPr="00980C71" w:rsidRDefault="00CA376D" w:rsidP="00CB6C70">
      <w:pPr>
        <w:shd w:val="clear" w:color="auto" w:fill="FFFFFF"/>
        <w:tabs>
          <w:tab w:val="left" w:pos="1114"/>
          <w:tab w:val="left" w:pos="10632"/>
        </w:tabs>
        <w:spacing w:after="0" w:line="240" w:lineRule="auto"/>
        <w:ind w:left="43" w:firstLine="710"/>
        <w:jc w:val="center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  <w:r>
        <w:rPr>
          <w:rFonts w:ascii="Arial" w:eastAsia="Times New Roman" w:hAnsi="Arial" w:cs="Arial"/>
          <w:color w:val="000000"/>
          <w:spacing w:val="1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6D5E33">
        <w:rPr>
          <w:rFonts w:ascii="Arial" w:eastAsia="Times New Roman" w:hAnsi="Arial" w:cs="Arial"/>
          <w:color w:val="000000"/>
          <w:spacing w:val="1"/>
          <w:sz w:val="20"/>
          <w:szCs w:val="20"/>
        </w:rPr>
        <w:t xml:space="preserve">          </w:t>
      </w:r>
      <w:r w:rsidR="006B4BF4">
        <w:rPr>
          <w:rFonts w:ascii="Arial" w:eastAsia="Times New Roman" w:hAnsi="Arial" w:cs="Arial"/>
          <w:color w:val="000000"/>
          <w:spacing w:val="1"/>
          <w:sz w:val="20"/>
          <w:szCs w:val="20"/>
        </w:rPr>
        <w:t xml:space="preserve">          </w:t>
      </w:r>
      <w:r w:rsidR="00A34EDD" w:rsidRPr="00A34EDD">
        <w:rPr>
          <w:rFonts w:ascii="Arial" w:eastAsia="Times New Roman" w:hAnsi="Arial" w:cs="Arial"/>
          <w:color w:val="000000"/>
          <w:spacing w:val="1"/>
          <w:sz w:val="20"/>
          <w:szCs w:val="20"/>
        </w:rPr>
        <w:t xml:space="preserve">Директор КЦА </w:t>
      </w:r>
      <w:r w:rsidR="00A34EDD" w:rsidRPr="00A94958">
        <w:rPr>
          <w:rFonts w:ascii="Arial" w:eastAsia="Times New Roman" w:hAnsi="Arial" w:cs="Arial"/>
          <w:spacing w:val="1"/>
          <w:sz w:val="20"/>
          <w:szCs w:val="20"/>
        </w:rPr>
        <w:t>_____________</w:t>
      </w:r>
      <w:r w:rsidR="006F5073">
        <w:rPr>
          <w:rFonts w:ascii="Arial" w:eastAsia="Times New Roman" w:hAnsi="Arial" w:cs="Arial"/>
          <w:spacing w:val="1"/>
          <w:sz w:val="20"/>
          <w:szCs w:val="20"/>
        </w:rPr>
        <w:t>__________</w:t>
      </w:r>
      <w:r w:rsidR="00727CFA" w:rsidRPr="00A94958">
        <w:rPr>
          <w:rFonts w:ascii="Arial" w:eastAsia="Times New Roman" w:hAnsi="Arial" w:cs="Arial"/>
          <w:spacing w:val="1"/>
          <w:sz w:val="20"/>
          <w:szCs w:val="20"/>
        </w:rPr>
        <w:t>Ж.Ж. Чапаев</w:t>
      </w:r>
      <w:r w:rsidR="00727CFA" w:rsidRPr="00A34EDD">
        <w:rPr>
          <w:rFonts w:ascii="Arial" w:eastAsia="Times New Roman" w:hAnsi="Arial" w:cs="Arial"/>
          <w:color w:val="000000"/>
          <w:spacing w:val="1"/>
          <w:sz w:val="20"/>
          <w:szCs w:val="20"/>
        </w:rPr>
        <w:t xml:space="preserve"> </w:t>
      </w:r>
    </w:p>
    <w:p w:rsidR="00DA462E" w:rsidRPr="00980C71" w:rsidRDefault="006D5E33" w:rsidP="00CB6C70">
      <w:pPr>
        <w:shd w:val="clear" w:color="auto" w:fill="FFFFFF"/>
        <w:tabs>
          <w:tab w:val="left" w:pos="1114"/>
          <w:tab w:val="left" w:pos="10632"/>
        </w:tabs>
        <w:spacing w:after="0" w:line="240" w:lineRule="auto"/>
        <w:ind w:left="43" w:firstLine="710"/>
        <w:jc w:val="center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  <w:r>
        <w:rPr>
          <w:rFonts w:ascii="Arial" w:eastAsia="Times New Roman" w:hAnsi="Arial" w:cs="Arial"/>
          <w:color w:val="000000"/>
          <w:spacing w:val="1"/>
          <w:sz w:val="20"/>
          <w:szCs w:val="20"/>
        </w:rPr>
        <w:t xml:space="preserve">                                                                                                                               «_________» ____________________20___г</w:t>
      </w:r>
    </w:p>
    <w:p w:rsidR="006D5E33" w:rsidRDefault="00CA376D" w:rsidP="00CB6C70">
      <w:pPr>
        <w:shd w:val="clear" w:color="auto" w:fill="FFFFFF"/>
        <w:tabs>
          <w:tab w:val="left" w:pos="1114"/>
          <w:tab w:val="left" w:pos="10773"/>
        </w:tabs>
        <w:spacing w:after="0" w:line="240" w:lineRule="auto"/>
        <w:ind w:left="43" w:firstLine="71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</w:t>
      </w:r>
      <w:r w:rsidR="006D5E33">
        <w:rPr>
          <w:rFonts w:ascii="Arial" w:hAnsi="Arial" w:cs="Arial"/>
          <w:sz w:val="20"/>
          <w:szCs w:val="20"/>
        </w:rPr>
        <w:t xml:space="preserve">            </w:t>
      </w:r>
    </w:p>
    <w:p w:rsidR="00CA376D" w:rsidRDefault="006D5E33" w:rsidP="00CB6C70">
      <w:pPr>
        <w:shd w:val="clear" w:color="auto" w:fill="FFFFFF"/>
        <w:tabs>
          <w:tab w:val="left" w:pos="1114"/>
          <w:tab w:val="left" w:pos="10773"/>
        </w:tabs>
        <w:spacing w:after="0" w:line="240" w:lineRule="auto"/>
        <w:ind w:left="43" w:firstLine="71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 w:rsidR="00157911">
        <w:rPr>
          <w:rFonts w:ascii="Arial" w:hAnsi="Arial" w:cs="Arial"/>
          <w:sz w:val="20"/>
          <w:szCs w:val="20"/>
        </w:rPr>
        <w:t xml:space="preserve">                             </w:t>
      </w:r>
      <w:r w:rsidR="00CA376D" w:rsidRPr="00CA376D">
        <w:rPr>
          <w:rFonts w:ascii="Arial" w:hAnsi="Arial" w:cs="Arial"/>
          <w:sz w:val="20"/>
          <w:szCs w:val="20"/>
        </w:rPr>
        <w:t>Приложение к аттестату аккредитации</w:t>
      </w:r>
    </w:p>
    <w:p w:rsidR="00A34EDD" w:rsidRPr="004314C7" w:rsidRDefault="00CA376D" w:rsidP="00CB6C70">
      <w:pPr>
        <w:shd w:val="clear" w:color="auto" w:fill="FFFFFF"/>
        <w:tabs>
          <w:tab w:val="left" w:pos="1114"/>
        </w:tabs>
        <w:spacing w:after="0" w:line="240" w:lineRule="auto"/>
        <w:ind w:left="43" w:firstLine="710"/>
        <w:jc w:val="center"/>
        <w:rPr>
          <w:rFonts w:ascii="Arial" w:eastAsia="Times New Roman" w:hAnsi="Arial" w:cs="Arial"/>
          <w:spacing w:val="1"/>
          <w:sz w:val="20"/>
          <w:szCs w:val="20"/>
          <w:u w:val="single"/>
        </w:rPr>
      </w:pPr>
      <w:r w:rsidRPr="004314C7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157911" w:rsidRPr="004314C7">
        <w:rPr>
          <w:rFonts w:ascii="Arial" w:hAnsi="Arial" w:cs="Arial"/>
          <w:sz w:val="20"/>
          <w:szCs w:val="20"/>
        </w:rPr>
        <w:t xml:space="preserve">                    </w:t>
      </w:r>
      <w:r w:rsidR="00B939DF" w:rsidRPr="004314C7">
        <w:rPr>
          <w:rFonts w:ascii="Arial" w:hAnsi="Arial" w:cs="Arial"/>
          <w:sz w:val="20"/>
          <w:szCs w:val="20"/>
        </w:rPr>
        <w:t xml:space="preserve"> </w:t>
      </w:r>
      <w:r w:rsidR="00A34EDD" w:rsidRPr="004314C7">
        <w:rPr>
          <w:rFonts w:ascii="Arial" w:eastAsia="Times New Roman" w:hAnsi="Arial" w:cs="Arial"/>
          <w:sz w:val="20"/>
          <w:szCs w:val="20"/>
          <w:u w:val="single"/>
        </w:rPr>
        <w:t xml:space="preserve">№ </w:t>
      </w:r>
      <w:r w:rsidR="00B939DF" w:rsidRPr="004314C7">
        <w:rPr>
          <w:rFonts w:ascii="Arial" w:eastAsia="Times New Roman" w:hAnsi="Arial" w:cs="Arial"/>
          <w:sz w:val="20"/>
          <w:szCs w:val="20"/>
          <w:u w:val="single"/>
          <w:lang w:val="en-US"/>
        </w:rPr>
        <w:t>KG</w:t>
      </w:r>
      <w:r w:rsidR="00B939DF" w:rsidRPr="004314C7">
        <w:rPr>
          <w:rFonts w:ascii="Arial" w:eastAsia="Times New Roman" w:hAnsi="Arial" w:cs="Arial"/>
          <w:sz w:val="20"/>
          <w:szCs w:val="20"/>
          <w:u w:val="single"/>
        </w:rPr>
        <w:t xml:space="preserve"> 417/КЦА.ИЛ.058</w:t>
      </w:r>
    </w:p>
    <w:p w:rsidR="00A34EDD" w:rsidRPr="004314C7" w:rsidRDefault="00CA376D" w:rsidP="00CB6C70">
      <w:pPr>
        <w:tabs>
          <w:tab w:val="left" w:pos="5400"/>
          <w:tab w:val="left" w:pos="5580"/>
          <w:tab w:val="left" w:pos="5760"/>
        </w:tabs>
        <w:spacing w:after="0" w:line="240" w:lineRule="auto"/>
        <w:ind w:right="-470" w:firstLine="4500"/>
        <w:jc w:val="center"/>
        <w:rPr>
          <w:rFonts w:ascii="Arial" w:eastAsia="Times New Roman" w:hAnsi="Arial" w:cs="Arial"/>
          <w:sz w:val="20"/>
          <w:szCs w:val="20"/>
        </w:rPr>
      </w:pPr>
      <w:r w:rsidRPr="004314C7">
        <w:rPr>
          <w:rFonts w:ascii="Arial" w:eastAsia="Times New Roman" w:hAnsi="Arial" w:cs="Arial"/>
          <w:sz w:val="20"/>
          <w:szCs w:val="20"/>
        </w:rPr>
        <w:t xml:space="preserve">                </w:t>
      </w:r>
      <w:r w:rsidR="000900BD" w:rsidRPr="004314C7">
        <w:rPr>
          <w:rFonts w:ascii="Arial" w:eastAsia="Times New Roman" w:hAnsi="Arial" w:cs="Arial"/>
          <w:sz w:val="20"/>
          <w:szCs w:val="20"/>
        </w:rPr>
        <w:t xml:space="preserve">                     </w:t>
      </w:r>
      <w:r w:rsidR="00A34EDD" w:rsidRPr="004314C7">
        <w:rPr>
          <w:rFonts w:ascii="Arial" w:eastAsia="Times New Roman" w:hAnsi="Arial" w:cs="Arial"/>
          <w:sz w:val="20"/>
          <w:szCs w:val="20"/>
        </w:rPr>
        <w:t xml:space="preserve">от </w:t>
      </w:r>
      <w:r w:rsidR="000900BD" w:rsidRPr="004314C7">
        <w:rPr>
          <w:rFonts w:ascii="Arial" w:eastAsia="Times New Roman" w:hAnsi="Arial" w:cs="Arial"/>
          <w:sz w:val="20"/>
          <w:szCs w:val="20"/>
        </w:rPr>
        <w:t xml:space="preserve">   </w:t>
      </w:r>
      <w:r w:rsidR="00A34EDD" w:rsidRPr="004314C7">
        <w:rPr>
          <w:rFonts w:ascii="Arial" w:eastAsia="Times New Roman" w:hAnsi="Arial" w:cs="Arial"/>
          <w:sz w:val="20"/>
          <w:szCs w:val="20"/>
        </w:rPr>
        <w:t>«</w:t>
      </w:r>
      <w:r w:rsidR="000900BD" w:rsidRPr="004314C7">
        <w:rPr>
          <w:rFonts w:ascii="Arial" w:eastAsia="Times New Roman" w:hAnsi="Arial" w:cs="Arial"/>
          <w:sz w:val="20"/>
          <w:szCs w:val="20"/>
        </w:rPr>
        <w:t xml:space="preserve"> 04</w:t>
      </w:r>
      <w:r w:rsidR="00A34EDD" w:rsidRPr="004314C7">
        <w:rPr>
          <w:rFonts w:ascii="Arial" w:eastAsia="Times New Roman" w:hAnsi="Arial" w:cs="Arial"/>
          <w:sz w:val="20"/>
          <w:szCs w:val="20"/>
        </w:rPr>
        <w:t>»</w:t>
      </w:r>
      <w:r w:rsidR="000900BD" w:rsidRPr="004314C7">
        <w:rPr>
          <w:rFonts w:ascii="Arial" w:eastAsia="Times New Roman" w:hAnsi="Arial" w:cs="Arial"/>
          <w:sz w:val="20"/>
          <w:szCs w:val="20"/>
        </w:rPr>
        <w:t xml:space="preserve">     сентября      </w:t>
      </w:r>
      <w:r w:rsidR="00A34EDD" w:rsidRPr="004314C7">
        <w:rPr>
          <w:rFonts w:ascii="Arial" w:eastAsia="Times New Roman" w:hAnsi="Arial" w:cs="Arial"/>
          <w:sz w:val="20"/>
          <w:szCs w:val="20"/>
        </w:rPr>
        <w:t>20</w:t>
      </w:r>
      <w:r w:rsidR="000900BD" w:rsidRPr="004314C7">
        <w:rPr>
          <w:rFonts w:ascii="Arial" w:eastAsia="Times New Roman" w:hAnsi="Arial" w:cs="Arial"/>
          <w:sz w:val="20"/>
          <w:szCs w:val="20"/>
        </w:rPr>
        <w:t>17</w:t>
      </w:r>
      <w:r w:rsidR="00A34EDD" w:rsidRPr="004314C7">
        <w:rPr>
          <w:rFonts w:ascii="Arial" w:eastAsia="Times New Roman" w:hAnsi="Arial" w:cs="Arial"/>
          <w:sz w:val="20"/>
          <w:szCs w:val="20"/>
        </w:rPr>
        <w:t xml:space="preserve"> г.</w:t>
      </w:r>
    </w:p>
    <w:p w:rsidR="00A34EDD" w:rsidRPr="004314C7" w:rsidRDefault="00A34EDD" w:rsidP="00157911">
      <w:pPr>
        <w:pStyle w:val="6"/>
        <w:rPr>
          <w:rFonts w:ascii="Arial" w:hAnsi="Arial" w:cs="Arial"/>
        </w:rPr>
      </w:pPr>
      <w:r w:rsidRPr="004314C7">
        <w:rPr>
          <w:rFonts w:ascii="Arial" w:hAnsi="Arial" w:cs="Arial"/>
        </w:rPr>
        <w:t>ОБЛАСТЬ  АККРЕДИТАЦИИ</w:t>
      </w:r>
      <w:r w:rsidR="00157911" w:rsidRPr="004314C7">
        <w:rPr>
          <w:rFonts w:ascii="Arial" w:hAnsi="Arial" w:cs="Arial"/>
        </w:rPr>
        <w:t xml:space="preserve"> ЛАБОРАТОРИИ И ОТК  </w:t>
      </w:r>
      <w:proofErr w:type="spellStart"/>
      <w:r w:rsidRPr="004314C7">
        <w:rPr>
          <w:rFonts w:ascii="Arial" w:hAnsi="Arial" w:cs="Arial"/>
        </w:rPr>
        <w:t>ОсОО</w:t>
      </w:r>
      <w:proofErr w:type="spellEnd"/>
      <w:r w:rsidRPr="004314C7">
        <w:rPr>
          <w:rFonts w:ascii="Arial" w:hAnsi="Arial" w:cs="Arial"/>
        </w:rPr>
        <w:t xml:space="preserve"> «Кант ТШП» </w:t>
      </w:r>
    </w:p>
    <w:tbl>
      <w:tblPr>
        <w:tblpPr w:leftFromText="180" w:rightFromText="180" w:vertAnchor="text" w:horzAnchor="margin" w:tblpXSpec="center" w:tblpY="37"/>
        <w:tblW w:w="155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0"/>
        <w:gridCol w:w="3235"/>
        <w:gridCol w:w="2009"/>
        <w:gridCol w:w="3544"/>
        <w:gridCol w:w="3827"/>
        <w:gridCol w:w="2143"/>
      </w:tblGrid>
      <w:tr w:rsidR="006D5E33" w:rsidRPr="004314C7" w:rsidTr="0038391C">
        <w:trPr>
          <w:trHeight w:hRule="exact" w:val="1439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33" w:rsidRPr="004314C7" w:rsidRDefault="006D5E33" w:rsidP="006D5E33">
            <w:pPr>
              <w:shd w:val="clear" w:color="auto" w:fill="FFFFFF"/>
              <w:spacing w:after="0"/>
              <w:ind w:left="142" w:right="15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14C7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 w:rsidRPr="004314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4314C7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</w:p>
          <w:p w:rsidR="006D5E33" w:rsidRPr="004314C7" w:rsidRDefault="006D5E33" w:rsidP="006D5E33">
            <w:pPr>
              <w:shd w:val="clear" w:color="auto" w:fill="FFFFFF"/>
              <w:spacing w:after="0"/>
              <w:ind w:left="142" w:right="15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14C7">
              <w:rPr>
                <w:rFonts w:ascii="Arial" w:eastAsia="Times New Roman" w:hAnsi="Arial" w:cs="Arial"/>
                <w:sz w:val="18"/>
                <w:szCs w:val="18"/>
              </w:rPr>
              <w:t>п/п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33" w:rsidRPr="004314C7" w:rsidRDefault="006D5E33" w:rsidP="00B939DF">
            <w:pPr>
              <w:shd w:val="clear" w:color="auto" w:fill="FFFFFF"/>
              <w:spacing w:after="0"/>
              <w:ind w:left="142" w:right="155"/>
              <w:rPr>
                <w:rFonts w:ascii="Arial" w:eastAsia="Times New Roman" w:hAnsi="Arial" w:cs="Arial"/>
                <w:sz w:val="18"/>
                <w:szCs w:val="18"/>
              </w:rPr>
            </w:pPr>
            <w:r w:rsidRPr="004314C7">
              <w:rPr>
                <w:rFonts w:ascii="Arial" w:eastAsia="Times New Roman" w:hAnsi="Arial" w:cs="Arial"/>
                <w:sz w:val="18"/>
                <w:szCs w:val="18"/>
              </w:rPr>
              <w:t>Наименование объектов</w:t>
            </w:r>
            <w:r w:rsidR="00B939DF" w:rsidRPr="004314C7">
              <w:rPr>
                <w:rFonts w:ascii="Arial" w:eastAsia="Times New Roman" w:hAnsi="Arial" w:cs="Arial"/>
                <w:sz w:val="18"/>
                <w:szCs w:val="18"/>
              </w:rPr>
              <w:t xml:space="preserve">, подлежащих отбору образцов и </w:t>
            </w:r>
            <w:r w:rsidRPr="004314C7">
              <w:rPr>
                <w:rFonts w:ascii="Arial" w:eastAsia="Times New Roman" w:hAnsi="Arial" w:cs="Arial"/>
                <w:sz w:val="18"/>
                <w:szCs w:val="18"/>
              </w:rPr>
              <w:t xml:space="preserve"> испытани</w:t>
            </w:r>
            <w:r w:rsidR="00B939DF" w:rsidRPr="004314C7">
              <w:rPr>
                <w:rFonts w:ascii="Arial" w:eastAsia="Times New Roman" w:hAnsi="Arial" w:cs="Arial"/>
                <w:sz w:val="18"/>
                <w:szCs w:val="18"/>
              </w:rPr>
              <w:t>ю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33" w:rsidRPr="004314C7" w:rsidRDefault="006D5E33" w:rsidP="00157911">
            <w:pPr>
              <w:shd w:val="clear" w:color="auto" w:fill="FFFFFF"/>
              <w:spacing w:after="0"/>
              <w:ind w:left="142" w:right="155"/>
              <w:rPr>
                <w:rFonts w:ascii="Arial" w:eastAsia="Times New Roman" w:hAnsi="Arial" w:cs="Arial"/>
                <w:sz w:val="18"/>
                <w:szCs w:val="18"/>
              </w:rPr>
            </w:pPr>
            <w:r w:rsidRPr="004314C7">
              <w:rPr>
                <w:rFonts w:ascii="Arial" w:eastAsia="Times New Roman" w:hAnsi="Arial" w:cs="Arial"/>
                <w:sz w:val="18"/>
                <w:szCs w:val="18"/>
              </w:rPr>
              <w:t xml:space="preserve">Обозначение документа на </w:t>
            </w:r>
            <w:r w:rsidR="00157911" w:rsidRPr="004314C7">
              <w:rPr>
                <w:rFonts w:ascii="Arial" w:eastAsia="Times New Roman" w:hAnsi="Arial" w:cs="Arial"/>
                <w:sz w:val="18"/>
                <w:szCs w:val="18"/>
              </w:rPr>
              <w:t xml:space="preserve"> объекты,</w:t>
            </w:r>
            <w:r w:rsidRPr="004314C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57911" w:rsidRPr="004314C7">
              <w:rPr>
                <w:rFonts w:ascii="Arial" w:eastAsia="Times New Roman" w:hAnsi="Arial" w:cs="Arial"/>
                <w:sz w:val="18"/>
                <w:szCs w:val="18"/>
              </w:rPr>
              <w:t xml:space="preserve"> подлежащие отбору образцов и  испытанию </w:t>
            </w:r>
            <w:r w:rsidRPr="004314C7">
              <w:rPr>
                <w:rFonts w:ascii="Arial" w:eastAsia="Times New Roman" w:hAnsi="Arial" w:cs="Arial"/>
                <w:sz w:val="18"/>
                <w:szCs w:val="18"/>
              </w:rPr>
              <w:t>нормативы контрол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33" w:rsidRPr="004314C7" w:rsidRDefault="006D5E33" w:rsidP="006D5E33">
            <w:pPr>
              <w:shd w:val="clear" w:color="auto" w:fill="FFFFFF"/>
              <w:spacing w:after="0"/>
              <w:ind w:left="142" w:right="155"/>
              <w:rPr>
                <w:rFonts w:ascii="Arial" w:eastAsia="Times New Roman" w:hAnsi="Arial" w:cs="Arial"/>
                <w:sz w:val="18"/>
                <w:szCs w:val="18"/>
              </w:rPr>
            </w:pPr>
            <w:r w:rsidRPr="004314C7">
              <w:rPr>
                <w:rFonts w:ascii="Arial" w:eastAsia="Times New Roman" w:hAnsi="Arial" w:cs="Arial"/>
                <w:sz w:val="18"/>
                <w:szCs w:val="18"/>
              </w:rPr>
              <w:t xml:space="preserve">Наименование видов испытаний/ определяемых </w:t>
            </w:r>
          </w:p>
          <w:p w:rsidR="006D5E33" w:rsidRPr="004314C7" w:rsidRDefault="006D5E33" w:rsidP="006D5E33">
            <w:pPr>
              <w:shd w:val="clear" w:color="auto" w:fill="FFFFFF"/>
              <w:spacing w:after="0"/>
              <w:ind w:left="142" w:right="155"/>
              <w:rPr>
                <w:rFonts w:ascii="Arial" w:eastAsia="Times New Roman" w:hAnsi="Arial" w:cs="Arial"/>
                <w:sz w:val="18"/>
                <w:szCs w:val="18"/>
                <w:lang w:val="ky-KG"/>
              </w:rPr>
            </w:pPr>
            <w:r w:rsidRPr="004314C7">
              <w:rPr>
                <w:rFonts w:ascii="Arial" w:eastAsia="Times New Roman" w:hAnsi="Arial" w:cs="Arial"/>
                <w:sz w:val="18"/>
                <w:szCs w:val="18"/>
              </w:rPr>
              <w:t xml:space="preserve">показателей </w:t>
            </w:r>
            <w:r w:rsidRPr="004314C7">
              <w:rPr>
                <w:rFonts w:ascii="Arial" w:eastAsia="Times New Roman" w:hAnsi="Arial" w:cs="Arial"/>
                <w:sz w:val="18"/>
                <w:szCs w:val="18"/>
                <w:lang w:val="ky-KG"/>
              </w:rPr>
              <w:t>и отбора образц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5E33" w:rsidRPr="004314C7" w:rsidRDefault="006D5E33" w:rsidP="00157911">
            <w:pPr>
              <w:shd w:val="clear" w:color="auto" w:fill="FFFFFF"/>
              <w:spacing w:after="0"/>
              <w:ind w:left="142" w:right="155"/>
              <w:rPr>
                <w:rFonts w:ascii="Arial" w:eastAsia="Times New Roman" w:hAnsi="Arial" w:cs="Arial"/>
                <w:sz w:val="18"/>
                <w:szCs w:val="18"/>
                <w:lang w:val="ky-KG"/>
              </w:rPr>
            </w:pPr>
            <w:r w:rsidRPr="004314C7">
              <w:rPr>
                <w:rFonts w:ascii="Arial" w:eastAsia="Times New Roman" w:hAnsi="Arial" w:cs="Arial"/>
                <w:sz w:val="18"/>
                <w:szCs w:val="18"/>
              </w:rPr>
              <w:t>Обозначение метод</w:t>
            </w:r>
            <w:r w:rsidR="00157911" w:rsidRPr="004314C7">
              <w:rPr>
                <w:rFonts w:ascii="Arial" w:eastAsia="Times New Roman" w:hAnsi="Arial" w:cs="Arial"/>
                <w:sz w:val="18"/>
                <w:szCs w:val="18"/>
              </w:rPr>
              <w:t xml:space="preserve">ов/ методик </w:t>
            </w:r>
            <w:r w:rsidRPr="004314C7">
              <w:rPr>
                <w:rFonts w:ascii="Arial" w:eastAsia="Times New Roman" w:hAnsi="Arial" w:cs="Arial"/>
                <w:sz w:val="18"/>
                <w:szCs w:val="18"/>
              </w:rPr>
              <w:t xml:space="preserve"> испытаний и  </w:t>
            </w:r>
            <w:r w:rsidR="00157911" w:rsidRPr="004314C7">
              <w:rPr>
                <w:rFonts w:ascii="Arial" w:eastAsia="Times New Roman" w:hAnsi="Arial" w:cs="Arial"/>
                <w:sz w:val="18"/>
                <w:szCs w:val="18"/>
              </w:rPr>
              <w:t>отбора</w:t>
            </w:r>
            <w:r w:rsidRPr="004314C7">
              <w:rPr>
                <w:rFonts w:ascii="Arial" w:eastAsia="Times New Roman" w:hAnsi="Arial" w:cs="Arial"/>
                <w:sz w:val="18"/>
                <w:szCs w:val="18"/>
                <w:lang w:val="ky-KG"/>
              </w:rPr>
              <w:t xml:space="preserve"> образцов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5E33" w:rsidRPr="004314C7" w:rsidRDefault="006D5E33" w:rsidP="006D5E3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314C7">
              <w:rPr>
                <w:rFonts w:ascii="Arial" w:eastAsia="Times New Roman" w:hAnsi="Arial" w:cs="Arial"/>
                <w:sz w:val="18"/>
                <w:szCs w:val="18"/>
              </w:rPr>
              <w:t>Диапазон измерений, ед. измерений</w:t>
            </w:r>
          </w:p>
          <w:p w:rsidR="006D5E33" w:rsidRPr="004314C7" w:rsidRDefault="006D5E33" w:rsidP="006D5E3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D5E33" w:rsidRPr="004314C7" w:rsidRDefault="006D5E33" w:rsidP="006D5E3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D5E33" w:rsidRPr="004314C7" w:rsidRDefault="006D5E33" w:rsidP="006D5E33">
            <w:pPr>
              <w:shd w:val="clear" w:color="auto" w:fill="FFFFFF"/>
              <w:spacing w:after="0"/>
              <w:ind w:left="142" w:right="15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D5E33" w:rsidRPr="004314C7" w:rsidTr="0038391C">
        <w:trPr>
          <w:trHeight w:hRule="exact" w:val="292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5E33" w:rsidRPr="004314C7" w:rsidRDefault="006D5E33" w:rsidP="006D5E33">
            <w:pPr>
              <w:shd w:val="clear" w:color="auto" w:fill="FFFFFF"/>
              <w:spacing w:after="0"/>
              <w:ind w:left="142" w:right="15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14C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5E33" w:rsidRPr="004314C7" w:rsidRDefault="006D5E33" w:rsidP="006D5E33">
            <w:pPr>
              <w:shd w:val="clear" w:color="auto" w:fill="FFFFFF"/>
              <w:spacing w:after="0"/>
              <w:ind w:left="142" w:right="15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14C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33" w:rsidRPr="004314C7" w:rsidRDefault="006D5E33" w:rsidP="006D5E33">
            <w:pPr>
              <w:shd w:val="clear" w:color="auto" w:fill="FFFFFF"/>
              <w:spacing w:after="0"/>
              <w:ind w:left="142" w:right="15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14C7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E33" w:rsidRPr="004314C7" w:rsidRDefault="006D5E33" w:rsidP="006D5E33">
            <w:pPr>
              <w:shd w:val="clear" w:color="auto" w:fill="FFFFFF"/>
              <w:spacing w:after="0"/>
              <w:ind w:left="142" w:right="15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14C7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5E33" w:rsidRPr="004314C7" w:rsidRDefault="006D5E33" w:rsidP="006D5E33">
            <w:pPr>
              <w:shd w:val="clear" w:color="auto" w:fill="FFFFFF"/>
              <w:spacing w:after="0"/>
              <w:ind w:left="142" w:right="15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14C7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5E33" w:rsidRPr="004314C7" w:rsidRDefault="006D5E33" w:rsidP="006D5E33">
            <w:pPr>
              <w:shd w:val="clear" w:color="auto" w:fill="FFFFFF"/>
              <w:spacing w:after="0"/>
              <w:ind w:left="142" w:right="15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14C7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DE0FAF" w:rsidRPr="004314C7" w:rsidTr="0038391C">
        <w:trPr>
          <w:trHeight w:hRule="exact" w:val="341"/>
        </w:trPr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E0FAF" w:rsidRPr="004314C7" w:rsidRDefault="00DE0FAF" w:rsidP="00FF5BD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14C7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3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E0FAF" w:rsidRPr="004314C7" w:rsidRDefault="00DE0FAF" w:rsidP="006D5E3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 xml:space="preserve">Листы хризотилцементные волнистые </w:t>
            </w:r>
          </w:p>
          <w:p w:rsidR="00DE0FAF" w:rsidRPr="004314C7" w:rsidRDefault="00DE0FAF" w:rsidP="006D5E3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6D5E3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6D5E3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6D5E3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FAF" w:rsidRPr="004314C7" w:rsidRDefault="00DE0FAF" w:rsidP="004E36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ГОСТ 30340−2012</w:t>
            </w:r>
          </w:p>
          <w:p w:rsidR="00DE0FAF" w:rsidRPr="004314C7" w:rsidRDefault="00DE0FAF" w:rsidP="004E36B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СТО 24293656</w:t>
            </w:r>
            <w:r w:rsidRPr="004314C7">
              <w:rPr>
                <w:rFonts w:ascii="Arial" w:eastAsia="Times New Roman" w:hAnsi="Arial" w:cs="Arial"/>
                <w:sz w:val="18"/>
                <w:szCs w:val="18"/>
              </w:rPr>
              <w:t>−</w:t>
            </w: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01</w:t>
            </w:r>
            <w:r w:rsidRPr="004314C7">
              <w:rPr>
                <w:rFonts w:ascii="Arial" w:eastAsia="Times New Roman" w:hAnsi="Arial" w:cs="Arial"/>
                <w:sz w:val="18"/>
                <w:szCs w:val="18"/>
              </w:rPr>
              <w:t>−</w:t>
            </w:r>
          </w:p>
          <w:p w:rsidR="00DE0FAF" w:rsidRPr="004314C7" w:rsidRDefault="00DE0FAF" w:rsidP="004E36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201</w:t>
            </w:r>
            <w:r w:rsidR="00157911" w:rsidRPr="004314C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  <w:p w:rsidR="00DE0FAF" w:rsidRPr="004314C7" w:rsidRDefault="00DE0FAF" w:rsidP="006D5E3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6D5E3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DE0FAF" w:rsidRPr="004314C7" w:rsidRDefault="00DE0FAF" w:rsidP="006D5E3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6D5E3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FAF" w:rsidRPr="004314C7" w:rsidRDefault="00DE0FAF" w:rsidP="001F0F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 xml:space="preserve"> отбор образцов</w:t>
            </w:r>
          </w:p>
          <w:p w:rsidR="00DE0FAF" w:rsidRPr="004314C7" w:rsidRDefault="00DE0FAF" w:rsidP="001F0F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E0FAF" w:rsidRPr="004314C7" w:rsidRDefault="00DE0FAF" w:rsidP="001971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ГОСТ 30340−2012</w:t>
            </w:r>
          </w:p>
          <w:p w:rsidR="00DE0FAF" w:rsidRPr="004314C7" w:rsidRDefault="00DE0FAF" w:rsidP="001971F5">
            <w:pPr>
              <w:spacing w:before="240"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Визуальный контроль</w:t>
            </w:r>
          </w:p>
          <w:p w:rsidR="00DE0FAF" w:rsidRPr="004314C7" w:rsidRDefault="00DE0FAF" w:rsidP="001971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Проведение измерений</w:t>
            </w:r>
          </w:p>
          <w:p w:rsidR="00DE0FAF" w:rsidRPr="004314C7" w:rsidRDefault="00DE0FAF" w:rsidP="001971F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E0FAF" w:rsidRPr="004314C7" w:rsidRDefault="00DE0FAF" w:rsidP="001971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Физико-механические  испытания</w:t>
            </w:r>
          </w:p>
          <w:p w:rsidR="00DE0FAF" w:rsidRPr="004314C7" w:rsidRDefault="00DE0FAF" w:rsidP="001F0F26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E0FAF" w:rsidRPr="004314C7" w:rsidRDefault="00DE0FAF" w:rsidP="006D5E33">
            <w:pPr>
              <w:shd w:val="clear" w:color="auto" w:fill="FFFFFF"/>
              <w:spacing w:after="0"/>
              <w:ind w:left="142" w:right="155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E0FAF" w:rsidRPr="004314C7" w:rsidRDefault="00DE0FAF" w:rsidP="006D5E3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E0FAF" w:rsidRPr="004314C7" w:rsidRDefault="00DE0FAF" w:rsidP="006D5E3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E0FAF" w:rsidRPr="004314C7" w:rsidTr="0038391C">
        <w:trPr>
          <w:trHeight w:hRule="exact" w:val="410"/>
        </w:trPr>
        <w:tc>
          <w:tcPr>
            <w:tcW w:w="7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0FAF" w:rsidRPr="004314C7" w:rsidRDefault="00DE0FAF" w:rsidP="006D5E3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0FAF" w:rsidRPr="004314C7" w:rsidRDefault="00DE0FAF" w:rsidP="006D5E3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FAF" w:rsidRPr="004314C7" w:rsidRDefault="00DE0FAF" w:rsidP="006D5E3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FAF" w:rsidRPr="004314C7" w:rsidRDefault="00DE0FAF" w:rsidP="001F0F2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внешний вид</w:t>
            </w:r>
          </w:p>
          <w:p w:rsidR="00DE0FAF" w:rsidRPr="004314C7" w:rsidRDefault="00DE0FAF" w:rsidP="001F0F2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1F0F2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1F0F2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1F0F2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1F0F2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1F0F2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1F0F2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1F0F2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1F0F2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0FAF" w:rsidRPr="004314C7" w:rsidRDefault="00DE0FAF" w:rsidP="001F0F26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AF" w:rsidRPr="004314C7" w:rsidRDefault="00DE0FAF" w:rsidP="006D5E3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E0FAF" w:rsidRPr="004314C7" w:rsidTr="0038391C">
        <w:trPr>
          <w:trHeight w:hRule="exact" w:val="416"/>
        </w:trPr>
        <w:tc>
          <w:tcPr>
            <w:tcW w:w="7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0FAF" w:rsidRPr="004314C7" w:rsidRDefault="00DE0FAF" w:rsidP="006D5E3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0FAF" w:rsidRPr="004314C7" w:rsidRDefault="00DE0FAF" w:rsidP="006D5E3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FAF" w:rsidRPr="004314C7" w:rsidRDefault="00DE0FAF" w:rsidP="006D5E3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FAF" w:rsidRPr="004314C7" w:rsidRDefault="00DE0FAF" w:rsidP="001F0F2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 xml:space="preserve"> размеры и форма</w:t>
            </w:r>
          </w:p>
          <w:p w:rsidR="00DE0FAF" w:rsidRPr="004314C7" w:rsidRDefault="00DE0FAF" w:rsidP="001F0F2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1F0F2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1F0F2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1F0F2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1F0F2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1F0F2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1F0F2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1F0F2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1F0F2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0FAF" w:rsidRPr="004314C7" w:rsidRDefault="00DE0FAF" w:rsidP="001F0F26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AF" w:rsidRPr="004314C7" w:rsidRDefault="00DE0FAF" w:rsidP="004E36BA">
            <w:pPr>
              <w:shd w:val="clear" w:color="auto" w:fill="FFFFFF"/>
              <w:spacing w:after="0"/>
              <w:ind w:right="15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4314C7">
              <w:rPr>
                <w:rFonts w:ascii="Calibri" w:eastAsia="Times New Roman" w:hAnsi="Calibri" w:cs="Arial"/>
                <w:sz w:val="20"/>
                <w:szCs w:val="20"/>
              </w:rPr>
              <w:t>–</w:t>
            </w:r>
            <w:smartTag w:uri="urn:schemas-microsoft-com:office:smarttags" w:element="metricconverter">
              <w:smartTagPr>
                <w:attr w:name="ProductID" w:val="3000 мм"/>
              </w:smartTagPr>
              <w:r w:rsidRPr="004314C7">
                <w:rPr>
                  <w:rFonts w:ascii="Arial" w:eastAsia="Times New Roman" w:hAnsi="Arial" w:cs="Arial"/>
                  <w:sz w:val="20"/>
                  <w:szCs w:val="20"/>
                </w:rPr>
                <w:t>3000 мм</w:t>
              </w:r>
            </w:smartTag>
          </w:p>
        </w:tc>
      </w:tr>
      <w:tr w:rsidR="00DE0FAF" w:rsidRPr="004314C7" w:rsidTr="0038391C">
        <w:trPr>
          <w:trHeight w:hRule="exact" w:val="326"/>
        </w:trPr>
        <w:tc>
          <w:tcPr>
            <w:tcW w:w="7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0FAF" w:rsidRPr="004314C7" w:rsidRDefault="00DE0FAF" w:rsidP="006D5E3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0FAF" w:rsidRPr="004314C7" w:rsidRDefault="00DE0FAF" w:rsidP="006D5E3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FAF" w:rsidRPr="004314C7" w:rsidRDefault="00DE0FAF" w:rsidP="006D5E3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FAF" w:rsidRPr="004314C7" w:rsidRDefault="00DE0FAF" w:rsidP="001F0F2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 xml:space="preserve"> плотность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0FAF" w:rsidRPr="004314C7" w:rsidRDefault="00DE0FAF" w:rsidP="006D5E3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AF" w:rsidRPr="004314C7" w:rsidRDefault="00DE0FAF" w:rsidP="004E36BA">
            <w:pPr>
              <w:shd w:val="clear" w:color="auto" w:fill="FFFFFF"/>
              <w:spacing w:after="0"/>
              <w:ind w:right="155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1,3</w:t>
            </w:r>
            <w:r w:rsidRPr="004314C7">
              <w:rPr>
                <w:rFonts w:ascii="Calibri" w:eastAsia="Times New Roman" w:hAnsi="Calibri" w:cs="Arial"/>
                <w:sz w:val="20"/>
                <w:szCs w:val="20"/>
              </w:rPr>
              <w:t>–</w:t>
            </w: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2,5 г/см</w:t>
            </w:r>
            <w:r w:rsidRPr="004314C7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</w:p>
          <w:p w:rsidR="00DE0FAF" w:rsidRPr="004314C7" w:rsidRDefault="00DE0FAF" w:rsidP="004E36BA">
            <w:pPr>
              <w:shd w:val="clear" w:color="auto" w:fill="FFFFFF"/>
              <w:spacing w:after="0"/>
              <w:ind w:right="15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0FAF" w:rsidRPr="004314C7" w:rsidTr="0038391C">
        <w:trPr>
          <w:trHeight w:hRule="exact" w:val="371"/>
        </w:trPr>
        <w:tc>
          <w:tcPr>
            <w:tcW w:w="7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0FAF" w:rsidRPr="004314C7" w:rsidRDefault="00DE0FAF" w:rsidP="006D5E3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0FAF" w:rsidRPr="004314C7" w:rsidRDefault="00DE0FAF" w:rsidP="006D5E3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FAF" w:rsidRPr="004314C7" w:rsidRDefault="00DE0FAF" w:rsidP="006D5E3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FAF" w:rsidRPr="004314C7" w:rsidRDefault="00DE0FAF" w:rsidP="001F0F2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водонепроницаемость</w:t>
            </w:r>
          </w:p>
          <w:p w:rsidR="00DE0FAF" w:rsidRPr="004314C7" w:rsidRDefault="00DE0FAF" w:rsidP="001F0F2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0FAF" w:rsidRPr="004314C7" w:rsidRDefault="00DE0FAF" w:rsidP="006D5E3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AF" w:rsidRPr="004314C7" w:rsidRDefault="00DE0FAF" w:rsidP="004E36BA">
            <w:pPr>
              <w:shd w:val="clear" w:color="auto" w:fill="FFFFFF"/>
              <w:spacing w:after="0"/>
              <w:ind w:right="15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 w:rsidRPr="004314C7">
              <w:rPr>
                <w:rFonts w:ascii="Calibri" w:eastAsia="Times New Roman" w:hAnsi="Calibri" w:cs="Arial"/>
                <w:sz w:val="20"/>
                <w:szCs w:val="20"/>
              </w:rPr>
              <w:t>–</w:t>
            </w: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48 час</w:t>
            </w:r>
          </w:p>
        </w:tc>
      </w:tr>
      <w:tr w:rsidR="00DE0FAF" w:rsidRPr="004314C7" w:rsidTr="0038391C">
        <w:trPr>
          <w:trHeight w:hRule="exact" w:val="518"/>
        </w:trPr>
        <w:tc>
          <w:tcPr>
            <w:tcW w:w="7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0FAF" w:rsidRPr="004314C7" w:rsidRDefault="00DE0FAF" w:rsidP="006D5E3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0FAF" w:rsidRPr="004314C7" w:rsidRDefault="00DE0FAF" w:rsidP="006D5E3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FAF" w:rsidRPr="004314C7" w:rsidRDefault="00DE0FAF" w:rsidP="006D5E3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FAF" w:rsidRPr="004314C7" w:rsidRDefault="00DE0FAF" w:rsidP="001F0F2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сосредоточенная штамповая нагрузк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0FAF" w:rsidRPr="004314C7" w:rsidRDefault="00DE0FAF" w:rsidP="00717FF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AF" w:rsidRPr="004314C7" w:rsidRDefault="00DE0FAF" w:rsidP="004E36BA">
            <w:pPr>
              <w:shd w:val="clear" w:color="auto" w:fill="FFFFFF"/>
              <w:spacing w:after="0"/>
              <w:ind w:right="15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  <w:r w:rsidRPr="004314C7">
              <w:rPr>
                <w:rFonts w:ascii="Calibri" w:eastAsia="Times New Roman" w:hAnsi="Calibri" w:cs="Arial"/>
                <w:sz w:val="20"/>
                <w:szCs w:val="20"/>
              </w:rPr>
              <w:t>–</w:t>
            </w: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2,5 кН</w:t>
            </w:r>
          </w:p>
          <w:p w:rsidR="00DE0FAF" w:rsidRPr="004314C7" w:rsidRDefault="00DE0FAF" w:rsidP="004E36BA">
            <w:pPr>
              <w:shd w:val="clear" w:color="auto" w:fill="FFFFFF"/>
              <w:spacing w:after="0"/>
              <w:ind w:right="15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0FAF" w:rsidRPr="004314C7" w:rsidTr="0038391C">
        <w:trPr>
          <w:trHeight w:hRule="exact" w:val="284"/>
        </w:trPr>
        <w:tc>
          <w:tcPr>
            <w:tcW w:w="7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0FAF" w:rsidRPr="004314C7" w:rsidRDefault="00DE0FAF" w:rsidP="006D5E3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0FAF" w:rsidRPr="004314C7" w:rsidRDefault="00DE0FAF" w:rsidP="006D5E3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FAF" w:rsidRPr="004314C7" w:rsidRDefault="00DE0FAF" w:rsidP="006D5E3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FAF" w:rsidRPr="004314C7" w:rsidRDefault="00DE0FAF" w:rsidP="001F0F2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предел прочности при изгибе</w:t>
            </w:r>
          </w:p>
          <w:p w:rsidR="00DE0FAF" w:rsidRPr="004314C7" w:rsidRDefault="00DE0FAF" w:rsidP="001F0F2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1F0F26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  <w:u w:val="dotted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0FAF" w:rsidRPr="004314C7" w:rsidRDefault="00DE0FAF" w:rsidP="006D5E3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AF" w:rsidRPr="004314C7" w:rsidRDefault="00DE0FAF" w:rsidP="004E36BA">
            <w:pPr>
              <w:shd w:val="clear" w:color="auto" w:fill="FFFFFF"/>
              <w:spacing w:after="0"/>
              <w:ind w:left="-40" w:right="155" w:firstLin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12,0</w:t>
            </w:r>
            <w:r w:rsidRPr="004314C7">
              <w:rPr>
                <w:rFonts w:ascii="Calibri" w:eastAsia="Times New Roman" w:hAnsi="Calibri" w:cs="Arial"/>
                <w:sz w:val="20"/>
                <w:szCs w:val="20"/>
              </w:rPr>
              <w:t>–</w:t>
            </w: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24,0 МПа</w:t>
            </w:r>
          </w:p>
        </w:tc>
      </w:tr>
      <w:tr w:rsidR="00DE0FAF" w:rsidRPr="004314C7" w:rsidTr="0038391C">
        <w:trPr>
          <w:trHeight w:hRule="exact" w:val="343"/>
        </w:trPr>
        <w:tc>
          <w:tcPr>
            <w:tcW w:w="7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0FAF" w:rsidRPr="004314C7" w:rsidRDefault="00DE0FAF" w:rsidP="006D5E3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0FAF" w:rsidRPr="004314C7" w:rsidRDefault="00DE0FAF" w:rsidP="006D5E3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FAF" w:rsidRPr="004314C7" w:rsidRDefault="00DE0FAF" w:rsidP="006D5E3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FAF" w:rsidRPr="004314C7" w:rsidRDefault="00DE0FAF" w:rsidP="001F0F2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 xml:space="preserve"> ударная вязкость</w:t>
            </w:r>
          </w:p>
          <w:p w:rsidR="00DE0FAF" w:rsidRPr="004314C7" w:rsidRDefault="00DE0FAF" w:rsidP="001F0F26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  <w:u w:val="dotted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0FAF" w:rsidRPr="004314C7" w:rsidRDefault="00DE0FAF" w:rsidP="006D5E3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AF" w:rsidRPr="004314C7" w:rsidRDefault="00DE0FAF" w:rsidP="004E36B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1,3</w:t>
            </w:r>
            <w:r w:rsidRPr="004314C7">
              <w:rPr>
                <w:rFonts w:ascii="Calibri" w:eastAsia="Times New Roman" w:hAnsi="Calibri" w:cs="Arial"/>
                <w:sz w:val="20"/>
                <w:szCs w:val="20"/>
              </w:rPr>
              <w:t>–</w:t>
            </w: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2,5 кДж/м</w:t>
            </w:r>
            <w:r w:rsidRPr="004314C7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  <w:p w:rsidR="00DE0FAF" w:rsidRPr="004314C7" w:rsidRDefault="00DE0FAF" w:rsidP="004E36BA">
            <w:pPr>
              <w:shd w:val="clear" w:color="auto" w:fill="FFFFFF"/>
              <w:spacing w:after="0"/>
              <w:ind w:left="142" w:right="15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0FAF" w:rsidRPr="004314C7" w:rsidTr="0038391C">
        <w:trPr>
          <w:trHeight w:val="426"/>
        </w:trPr>
        <w:tc>
          <w:tcPr>
            <w:tcW w:w="7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0FAF" w:rsidRPr="004314C7" w:rsidRDefault="00DE0FAF" w:rsidP="006D5E3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0FAF" w:rsidRPr="004314C7" w:rsidRDefault="00DE0FAF" w:rsidP="006D5E3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FAF" w:rsidRPr="004314C7" w:rsidRDefault="00DE0FAF" w:rsidP="006D5E3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FAF" w:rsidRPr="004314C7" w:rsidRDefault="00DE0FAF" w:rsidP="001F0F2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 xml:space="preserve"> морозостойкость</w:t>
            </w:r>
          </w:p>
          <w:p w:rsidR="00DE0FAF" w:rsidRPr="004314C7" w:rsidRDefault="00DE0FAF" w:rsidP="001F0F2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0FAF" w:rsidRPr="004314C7" w:rsidRDefault="00DE0FAF" w:rsidP="006D5E3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AF" w:rsidRPr="004314C7" w:rsidRDefault="00DE0FAF" w:rsidP="004E36BA">
            <w:pPr>
              <w:shd w:val="clear" w:color="auto" w:fill="FFFFFF"/>
              <w:tabs>
                <w:tab w:val="left" w:pos="153"/>
              </w:tabs>
              <w:spacing w:after="0"/>
              <w:ind w:right="15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остаточная прочность от 90</w:t>
            </w:r>
            <w:r w:rsidRPr="004314C7">
              <w:rPr>
                <w:rFonts w:ascii="Calibri" w:eastAsia="Times New Roman" w:hAnsi="Calibri" w:cs="Arial"/>
                <w:sz w:val="20"/>
                <w:szCs w:val="20"/>
              </w:rPr>
              <w:t>–</w:t>
            </w:r>
            <w:r w:rsidRPr="004314C7">
              <w:rPr>
                <w:rFonts w:ascii="Arial" w:eastAsia="Times New Roman" w:hAnsi="Arial" w:cs="Arial"/>
                <w:sz w:val="20"/>
                <w:szCs w:val="20"/>
              </w:rPr>
              <w:t xml:space="preserve">120 </w:t>
            </w:r>
            <w:r w:rsidRPr="004314C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%</w:t>
            </w:r>
          </w:p>
        </w:tc>
      </w:tr>
      <w:tr w:rsidR="00DE0FAF" w:rsidRPr="004314C7" w:rsidTr="0038391C">
        <w:trPr>
          <w:trHeight w:val="426"/>
        </w:trPr>
        <w:tc>
          <w:tcPr>
            <w:tcW w:w="7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0FAF" w:rsidRPr="004314C7" w:rsidRDefault="00DE0FAF" w:rsidP="006D5E3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0FAF" w:rsidRPr="004314C7" w:rsidRDefault="00DE0FAF" w:rsidP="006D5E3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FAF" w:rsidRPr="004314C7" w:rsidRDefault="00DE0FAF" w:rsidP="006D5E3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прочность цветного покрытия на истирание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0FAF" w:rsidRPr="004314C7" w:rsidRDefault="00DE0FAF" w:rsidP="006D5E3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AF" w:rsidRPr="004314C7" w:rsidRDefault="00DE0FAF" w:rsidP="00F31B42">
            <w:pPr>
              <w:shd w:val="clear" w:color="auto" w:fill="FFFFFF"/>
              <w:tabs>
                <w:tab w:val="left" w:pos="153"/>
              </w:tabs>
              <w:spacing w:after="0"/>
              <w:ind w:right="15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314C7">
              <w:rPr>
                <w:rFonts w:ascii="Calibri" w:eastAsia="Times New Roman" w:hAnsi="Calibri" w:cs="Arial"/>
                <w:sz w:val="20"/>
                <w:szCs w:val="20"/>
              </w:rPr>
              <w:t>–4 кг</w:t>
            </w:r>
          </w:p>
        </w:tc>
      </w:tr>
      <w:tr w:rsidR="006D5E33" w:rsidRPr="004314C7" w:rsidTr="00BD17A3">
        <w:trPr>
          <w:trHeight w:val="68"/>
        </w:trPr>
        <w:tc>
          <w:tcPr>
            <w:tcW w:w="15508" w:type="dxa"/>
            <w:gridSpan w:val="6"/>
            <w:tcBorders>
              <w:top w:val="single" w:sz="4" w:space="0" w:color="auto"/>
            </w:tcBorders>
          </w:tcPr>
          <w:p w:rsidR="006D5E33" w:rsidRPr="004314C7" w:rsidRDefault="006D5E33" w:rsidP="006D5E33">
            <w:pPr>
              <w:tabs>
                <w:tab w:val="left" w:pos="9000"/>
                <w:tab w:val="left" w:pos="9360"/>
              </w:tabs>
              <w:spacing w:after="0"/>
              <w:rPr>
                <w:rFonts w:ascii="Arial" w:eastAsia="Times New Roman" w:hAnsi="Arial" w:cs="Arial"/>
              </w:rPr>
            </w:pPr>
            <w:r w:rsidRPr="004314C7">
              <w:rPr>
                <w:rFonts w:ascii="Arial" w:eastAsia="Times New Roman" w:hAnsi="Arial" w:cs="Arial"/>
              </w:rPr>
              <w:t xml:space="preserve">        </w:t>
            </w:r>
          </w:p>
        </w:tc>
      </w:tr>
    </w:tbl>
    <w:p w:rsidR="00334216" w:rsidRPr="004314C7" w:rsidRDefault="006D5E33" w:rsidP="00334216">
      <w:pPr>
        <w:tabs>
          <w:tab w:val="left" w:pos="9000"/>
          <w:tab w:val="left" w:pos="936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4314C7">
        <w:rPr>
          <w:rFonts w:ascii="Arial" w:eastAsia="Times New Roman" w:hAnsi="Arial" w:cs="Arial"/>
          <w:b/>
          <w:sz w:val="20"/>
          <w:szCs w:val="20"/>
        </w:rPr>
        <w:t xml:space="preserve">                 </w:t>
      </w:r>
      <w:r w:rsidR="00334216" w:rsidRPr="004314C7">
        <w:rPr>
          <w:rFonts w:ascii="Arial" w:eastAsia="Times New Roman" w:hAnsi="Arial" w:cs="Arial"/>
          <w:sz w:val="20"/>
          <w:szCs w:val="20"/>
        </w:rPr>
        <w:t xml:space="preserve">Генеральный директор  </w:t>
      </w:r>
      <w:proofErr w:type="spellStart"/>
      <w:r w:rsidR="00334216" w:rsidRPr="004314C7">
        <w:rPr>
          <w:rFonts w:ascii="Arial" w:eastAsia="Times New Roman" w:hAnsi="Arial" w:cs="Arial"/>
          <w:sz w:val="20"/>
          <w:szCs w:val="20"/>
        </w:rPr>
        <w:t>ОсОО</w:t>
      </w:r>
      <w:proofErr w:type="spellEnd"/>
      <w:r w:rsidR="00334216" w:rsidRPr="004314C7">
        <w:rPr>
          <w:rFonts w:ascii="Arial" w:eastAsia="Times New Roman" w:hAnsi="Arial" w:cs="Arial"/>
          <w:sz w:val="20"/>
          <w:szCs w:val="20"/>
        </w:rPr>
        <w:t xml:space="preserve"> «Кант ТШП»</w:t>
      </w:r>
      <w:r w:rsidR="00334216" w:rsidRPr="004314C7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       </w:t>
      </w:r>
      <w:r w:rsidR="00334216" w:rsidRPr="004314C7">
        <w:rPr>
          <w:rFonts w:ascii="Arial" w:eastAsia="Times New Roman" w:hAnsi="Arial" w:cs="Arial"/>
          <w:sz w:val="20"/>
          <w:szCs w:val="20"/>
        </w:rPr>
        <w:t>Начальник   Лаборатории  и ОТК</w:t>
      </w:r>
      <w:r w:rsidR="00334216" w:rsidRPr="004314C7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334216" w:rsidRPr="004314C7">
        <w:rPr>
          <w:rFonts w:ascii="Arial" w:eastAsia="Times New Roman" w:hAnsi="Arial" w:cs="Arial"/>
          <w:sz w:val="20"/>
          <w:szCs w:val="20"/>
        </w:rPr>
        <w:t>ОсОО</w:t>
      </w:r>
      <w:proofErr w:type="spellEnd"/>
      <w:r w:rsidR="00334216" w:rsidRPr="004314C7">
        <w:rPr>
          <w:rFonts w:ascii="Arial" w:eastAsia="Times New Roman" w:hAnsi="Arial" w:cs="Arial"/>
          <w:sz w:val="20"/>
          <w:szCs w:val="20"/>
        </w:rPr>
        <w:t xml:space="preserve"> «Кант ТШП»</w:t>
      </w:r>
      <w:r w:rsidR="00334216" w:rsidRPr="004314C7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334216" w:rsidRPr="004314C7" w:rsidRDefault="00334216" w:rsidP="00334216">
      <w:pPr>
        <w:shd w:val="clear" w:color="auto" w:fill="FFFFFF"/>
        <w:tabs>
          <w:tab w:val="left" w:pos="5760"/>
        </w:tabs>
        <w:spacing w:after="0"/>
        <w:ind w:right="155"/>
        <w:rPr>
          <w:rFonts w:ascii="Arial" w:eastAsia="Times New Roman" w:hAnsi="Arial" w:cs="Arial"/>
          <w:sz w:val="20"/>
          <w:szCs w:val="20"/>
        </w:rPr>
      </w:pPr>
      <w:r w:rsidRPr="004314C7">
        <w:rPr>
          <w:rFonts w:ascii="Arial" w:eastAsia="Times New Roman" w:hAnsi="Arial" w:cs="Arial"/>
          <w:sz w:val="20"/>
          <w:szCs w:val="20"/>
        </w:rPr>
        <w:t xml:space="preserve">               </w:t>
      </w:r>
      <w:r w:rsidR="006D5E33" w:rsidRPr="004314C7">
        <w:rPr>
          <w:rFonts w:ascii="Arial" w:eastAsia="Times New Roman" w:hAnsi="Arial" w:cs="Arial"/>
          <w:sz w:val="20"/>
          <w:szCs w:val="20"/>
        </w:rPr>
        <w:t xml:space="preserve"> </w:t>
      </w:r>
      <w:r w:rsidRPr="004314C7">
        <w:rPr>
          <w:rFonts w:ascii="Arial" w:eastAsia="Times New Roman" w:hAnsi="Arial" w:cs="Arial"/>
          <w:sz w:val="20"/>
          <w:szCs w:val="20"/>
        </w:rPr>
        <w:t xml:space="preserve"> __________________</w:t>
      </w:r>
      <w:r w:rsidR="00AC2842" w:rsidRPr="004314C7">
        <w:rPr>
          <w:rFonts w:ascii="Arial" w:eastAsia="Times New Roman" w:hAnsi="Arial" w:cs="Arial"/>
          <w:sz w:val="20"/>
          <w:szCs w:val="20"/>
        </w:rPr>
        <w:t>_____</w:t>
      </w:r>
      <w:r w:rsidRPr="004314C7">
        <w:rPr>
          <w:rFonts w:ascii="Arial" w:eastAsia="Times New Roman" w:hAnsi="Arial" w:cs="Arial"/>
          <w:sz w:val="20"/>
          <w:szCs w:val="20"/>
        </w:rPr>
        <w:t xml:space="preserve">   </w:t>
      </w:r>
      <w:proofErr w:type="spellStart"/>
      <w:r w:rsidRPr="004314C7">
        <w:rPr>
          <w:rFonts w:ascii="Arial" w:eastAsia="Times New Roman" w:hAnsi="Arial" w:cs="Arial"/>
          <w:sz w:val="20"/>
          <w:szCs w:val="20"/>
        </w:rPr>
        <w:t>С.Н.Капаров</w:t>
      </w:r>
      <w:proofErr w:type="spellEnd"/>
      <w:r w:rsidRPr="004314C7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</w:t>
      </w:r>
      <w:r w:rsidR="00AC2842" w:rsidRPr="004314C7">
        <w:rPr>
          <w:rFonts w:ascii="Arial" w:eastAsia="Times New Roman" w:hAnsi="Arial" w:cs="Arial"/>
          <w:sz w:val="20"/>
          <w:szCs w:val="20"/>
        </w:rPr>
        <w:t xml:space="preserve">                          </w:t>
      </w:r>
      <w:r w:rsidRPr="004314C7">
        <w:rPr>
          <w:rFonts w:ascii="Arial" w:eastAsia="Times New Roman" w:hAnsi="Arial" w:cs="Arial"/>
          <w:sz w:val="20"/>
          <w:szCs w:val="20"/>
        </w:rPr>
        <w:t xml:space="preserve">________________________  Н.П. Присяжная      </w:t>
      </w:r>
    </w:p>
    <w:p w:rsidR="00BC497F" w:rsidRPr="004314C7" w:rsidRDefault="0014380B" w:rsidP="00CB6C70">
      <w:pPr>
        <w:shd w:val="clear" w:color="auto" w:fill="FFFFFF"/>
        <w:tabs>
          <w:tab w:val="left" w:pos="5760"/>
        </w:tabs>
        <w:spacing w:after="0"/>
        <w:ind w:right="155"/>
        <w:rPr>
          <w:rFonts w:ascii="Arial" w:eastAsia="Times New Roman" w:hAnsi="Arial" w:cs="Arial"/>
          <w:sz w:val="20"/>
          <w:szCs w:val="20"/>
        </w:rPr>
      </w:pPr>
      <w:r w:rsidRPr="004314C7">
        <w:rPr>
          <w:rFonts w:ascii="Arial" w:eastAsia="Times New Roman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6D5E33" w:rsidRPr="004314C7">
        <w:rPr>
          <w:rFonts w:ascii="Arial" w:eastAsia="Times New Roman" w:hAnsi="Arial" w:cs="Arial"/>
          <w:sz w:val="20"/>
          <w:szCs w:val="20"/>
        </w:rPr>
        <w:t xml:space="preserve">              </w:t>
      </w:r>
      <w:r w:rsidR="00CB6C70" w:rsidRPr="004314C7">
        <w:rPr>
          <w:rFonts w:ascii="Arial" w:eastAsia="Times New Roman" w:hAnsi="Arial" w:cs="Arial"/>
          <w:sz w:val="20"/>
          <w:szCs w:val="20"/>
        </w:rPr>
        <w:t xml:space="preserve">  </w:t>
      </w:r>
      <w:r w:rsidR="00BC497F" w:rsidRPr="004314C7">
        <w:rPr>
          <w:rFonts w:ascii="Arial" w:hAnsi="Arial" w:cs="Arial"/>
          <w:sz w:val="20"/>
          <w:szCs w:val="20"/>
        </w:rPr>
        <w:t>Приложение к аттестату аккредитации</w:t>
      </w:r>
    </w:p>
    <w:p w:rsidR="00BC497F" w:rsidRPr="004314C7" w:rsidRDefault="00BC497F" w:rsidP="00BC497F">
      <w:pPr>
        <w:shd w:val="clear" w:color="auto" w:fill="FFFFFF"/>
        <w:tabs>
          <w:tab w:val="left" w:pos="1114"/>
        </w:tabs>
        <w:spacing w:after="0"/>
        <w:ind w:left="43" w:firstLine="710"/>
        <w:jc w:val="center"/>
        <w:rPr>
          <w:rFonts w:ascii="Arial" w:eastAsia="Times New Roman" w:hAnsi="Arial" w:cs="Arial"/>
          <w:spacing w:val="1"/>
          <w:sz w:val="20"/>
          <w:szCs w:val="20"/>
        </w:rPr>
      </w:pPr>
      <w:r w:rsidRPr="004314C7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D55830" w:rsidRPr="004314C7">
        <w:rPr>
          <w:rFonts w:ascii="Arial" w:hAnsi="Arial" w:cs="Arial"/>
          <w:sz w:val="20"/>
          <w:szCs w:val="20"/>
        </w:rPr>
        <w:t xml:space="preserve">                              </w:t>
      </w:r>
      <w:r w:rsidRPr="004314C7">
        <w:rPr>
          <w:rFonts w:ascii="Arial" w:eastAsia="Times New Roman" w:hAnsi="Arial" w:cs="Arial"/>
          <w:sz w:val="20"/>
          <w:szCs w:val="20"/>
        </w:rPr>
        <w:t xml:space="preserve">№ </w:t>
      </w:r>
      <w:r w:rsidR="00D55830" w:rsidRPr="004314C7">
        <w:rPr>
          <w:rFonts w:ascii="Arial" w:eastAsia="Times New Roman" w:hAnsi="Arial" w:cs="Arial"/>
          <w:sz w:val="20"/>
          <w:szCs w:val="20"/>
          <w:u w:val="single"/>
        </w:rPr>
        <w:t xml:space="preserve">№ </w:t>
      </w:r>
      <w:r w:rsidR="00D55830" w:rsidRPr="004314C7">
        <w:rPr>
          <w:rFonts w:ascii="Arial" w:eastAsia="Times New Roman" w:hAnsi="Arial" w:cs="Arial"/>
          <w:sz w:val="20"/>
          <w:szCs w:val="20"/>
          <w:u w:val="single"/>
          <w:lang w:val="en-US"/>
        </w:rPr>
        <w:t>KG</w:t>
      </w:r>
      <w:r w:rsidR="00D55830" w:rsidRPr="004314C7">
        <w:rPr>
          <w:rFonts w:ascii="Arial" w:eastAsia="Times New Roman" w:hAnsi="Arial" w:cs="Arial"/>
          <w:sz w:val="20"/>
          <w:szCs w:val="20"/>
          <w:u w:val="single"/>
        </w:rPr>
        <w:t xml:space="preserve"> 417/КЦА.ИЛ.058</w:t>
      </w:r>
    </w:p>
    <w:p w:rsidR="000900BD" w:rsidRPr="004314C7" w:rsidRDefault="000900BD" w:rsidP="000900BD">
      <w:pPr>
        <w:tabs>
          <w:tab w:val="left" w:pos="5400"/>
          <w:tab w:val="left" w:pos="5580"/>
          <w:tab w:val="left" w:pos="5760"/>
        </w:tabs>
        <w:spacing w:after="0" w:line="240" w:lineRule="auto"/>
        <w:ind w:right="-470" w:firstLine="4500"/>
        <w:jc w:val="center"/>
        <w:rPr>
          <w:rFonts w:ascii="Arial" w:eastAsia="Times New Roman" w:hAnsi="Arial" w:cs="Arial"/>
          <w:sz w:val="20"/>
          <w:szCs w:val="20"/>
          <w:u w:val="single"/>
        </w:rPr>
      </w:pPr>
      <w:r w:rsidRPr="004314C7">
        <w:rPr>
          <w:rFonts w:ascii="Arial" w:eastAsia="Times New Roman" w:hAnsi="Arial" w:cs="Arial"/>
          <w:sz w:val="20"/>
          <w:szCs w:val="20"/>
        </w:rPr>
        <w:t xml:space="preserve">                                      от   </w:t>
      </w:r>
      <w:r w:rsidRPr="004314C7">
        <w:rPr>
          <w:rFonts w:ascii="Arial" w:eastAsia="Times New Roman" w:hAnsi="Arial" w:cs="Arial"/>
          <w:sz w:val="20"/>
          <w:szCs w:val="20"/>
          <w:u w:val="single"/>
        </w:rPr>
        <w:t>« 04»    сентября      2017 г.</w:t>
      </w:r>
    </w:p>
    <w:p w:rsidR="00754A76" w:rsidRPr="004314C7" w:rsidRDefault="00754A76" w:rsidP="00BC497F">
      <w:pPr>
        <w:tabs>
          <w:tab w:val="left" w:pos="5400"/>
          <w:tab w:val="left" w:pos="5580"/>
          <w:tab w:val="left" w:pos="5760"/>
        </w:tabs>
        <w:spacing w:after="0"/>
        <w:ind w:right="-470" w:firstLine="4500"/>
        <w:jc w:val="center"/>
        <w:rPr>
          <w:rFonts w:ascii="Arial" w:eastAsia="Times New Roman" w:hAnsi="Arial" w:cs="Arial"/>
          <w:sz w:val="20"/>
          <w:szCs w:val="20"/>
        </w:rPr>
      </w:pPr>
    </w:p>
    <w:p w:rsidR="004E36BA" w:rsidRPr="004314C7" w:rsidRDefault="004E36BA" w:rsidP="00BC497F">
      <w:pPr>
        <w:tabs>
          <w:tab w:val="left" w:pos="5400"/>
          <w:tab w:val="left" w:pos="5580"/>
          <w:tab w:val="left" w:pos="5760"/>
        </w:tabs>
        <w:spacing w:after="0"/>
        <w:ind w:right="-470" w:firstLine="4500"/>
        <w:jc w:val="center"/>
        <w:rPr>
          <w:rFonts w:ascii="Arial" w:eastAsia="Times New Roman" w:hAnsi="Arial" w:cs="Arial"/>
          <w:sz w:val="20"/>
          <w:szCs w:val="20"/>
        </w:rPr>
      </w:pPr>
    </w:p>
    <w:p w:rsidR="004E36BA" w:rsidRPr="004314C7" w:rsidRDefault="004E36BA" w:rsidP="00BC497F">
      <w:pPr>
        <w:tabs>
          <w:tab w:val="left" w:pos="5400"/>
          <w:tab w:val="left" w:pos="5580"/>
          <w:tab w:val="left" w:pos="5760"/>
        </w:tabs>
        <w:spacing w:after="0"/>
        <w:ind w:right="-470" w:firstLine="4500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37"/>
        <w:tblW w:w="154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0"/>
        <w:gridCol w:w="3235"/>
        <w:gridCol w:w="2009"/>
        <w:gridCol w:w="3554"/>
        <w:gridCol w:w="3817"/>
        <w:gridCol w:w="2126"/>
      </w:tblGrid>
      <w:tr w:rsidR="0038391C" w:rsidRPr="004314C7" w:rsidTr="00D55830">
        <w:trPr>
          <w:trHeight w:hRule="exact" w:val="1429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1C" w:rsidRPr="004314C7" w:rsidRDefault="0038391C" w:rsidP="0038391C">
            <w:pPr>
              <w:shd w:val="clear" w:color="auto" w:fill="FFFFFF"/>
              <w:spacing w:after="0"/>
              <w:ind w:left="142" w:right="15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4314C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  <w:p w:rsidR="0038391C" w:rsidRPr="004314C7" w:rsidRDefault="0038391C" w:rsidP="0038391C">
            <w:pPr>
              <w:shd w:val="clear" w:color="auto" w:fill="FFFFFF"/>
              <w:spacing w:after="0"/>
              <w:ind w:left="142" w:right="15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п/п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1C" w:rsidRPr="004314C7" w:rsidRDefault="0038391C" w:rsidP="0038391C">
            <w:pPr>
              <w:shd w:val="clear" w:color="auto" w:fill="FFFFFF"/>
              <w:spacing w:after="0"/>
              <w:ind w:left="142" w:right="155"/>
              <w:rPr>
                <w:rFonts w:ascii="Arial" w:eastAsia="Times New Roman" w:hAnsi="Arial" w:cs="Arial"/>
                <w:sz w:val="18"/>
                <w:szCs w:val="18"/>
              </w:rPr>
            </w:pPr>
            <w:r w:rsidRPr="004314C7">
              <w:rPr>
                <w:rFonts w:ascii="Arial" w:eastAsia="Times New Roman" w:hAnsi="Arial" w:cs="Arial"/>
                <w:sz w:val="18"/>
                <w:szCs w:val="18"/>
              </w:rPr>
              <w:t>Наименование объектов, подлежащих отбору образцов и  испытанию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1C" w:rsidRPr="004314C7" w:rsidRDefault="0038391C" w:rsidP="0038391C">
            <w:pPr>
              <w:shd w:val="clear" w:color="auto" w:fill="FFFFFF"/>
              <w:spacing w:after="0"/>
              <w:ind w:left="142" w:right="155"/>
              <w:rPr>
                <w:rFonts w:ascii="Arial" w:eastAsia="Times New Roman" w:hAnsi="Arial" w:cs="Arial"/>
                <w:sz w:val="18"/>
                <w:szCs w:val="18"/>
              </w:rPr>
            </w:pPr>
            <w:r w:rsidRPr="004314C7">
              <w:rPr>
                <w:rFonts w:ascii="Arial" w:eastAsia="Times New Roman" w:hAnsi="Arial" w:cs="Arial"/>
                <w:sz w:val="18"/>
                <w:szCs w:val="18"/>
              </w:rPr>
              <w:t xml:space="preserve">Обозначение документа на  объекты,  подлежащие отбору образцов и  испытанию </w:t>
            </w: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1C" w:rsidRPr="004314C7" w:rsidRDefault="0038391C" w:rsidP="0038391C">
            <w:pPr>
              <w:shd w:val="clear" w:color="auto" w:fill="FFFFFF"/>
              <w:spacing w:after="0"/>
              <w:ind w:left="142" w:right="155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 xml:space="preserve">Наименование видов испытаний/ определяемых </w:t>
            </w:r>
          </w:p>
          <w:p w:rsidR="0038391C" w:rsidRPr="004314C7" w:rsidRDefault="0038391C" w:rsidP="0038391C">
            <w:pPr>
              <w:shd w:val="clear" w:color="auto" w:fill="FFFFFF"/>
              <w:spacing w:after="0"/>
              <w:ind w:left="142" w:right="155"/>
              <w:rPr>
                <w:rFonts w:ascii="Arial" w:eastAsia="Times New Roman" w:hAnsi="Arial" w:cs="Arial"/>
                <w:sz w:val="20"/>
                <w:szCs w:val="20"/>
                <w:lang w:val="ky-KG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 xml:space="preserve">показателей </w:t>
            </w:r>
            <w:r w:rsidRPr="004314C7">
              <w:rPr>
                <w:rFonts w:ascii="Arial" w:eastAsia="Times New Roman" w:hAnsi="Arial" w:cs="Arial"/>
                <w:sz w:val="20"/>
                <w:szCs w:val="20"/>
                <w:lang w:val="ky-KG"/>
              </w:rPr>
              <w:t>и отбора образцов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391C" w:rsidRPr="004314C7" w:rsidRDefault="00CA193E" w:rsidP="0038391C">
            <w:pPr>
              <w:shd w:val="clear" w:color="auto" w:fill="FFFFFF"/>
              <w:spacing w:after="0"/>
              <w:ind w:left="142" w:right="155"/>
              <w:rPr>
                <w:rFonts w:ascii="Arial" w:eastAsia="Times New Roman" w:hAnsi="Arial" w:cs="Arial"/>
                <w:sz w:val="20"/>
                <w:szCs w:val="20"/>
                <w:lang w:val="ky-KG"/>
              </w:rPr>
            </w:pPr>
            <w:r w:rsidRPr="004314C7">
              <w:rPr>
                <w:rFonts w:ascii="Arial" w:eastAsia="Times New Roman" w:hAnsi="Arial" w:cs="Arial"/>
                <w:sz w:val="18"/>
                <w:szCs w:val="18"/>
              </w:rPr>
              <w:t>Обозначение методов/ методик  испытаний и  отбора</w:t>
            </w:r>
            <w:r w:rsidRPr="004314C7">
              <w:rPr>
                <w:rFonts w:ascii="Arial" w:eastAsia="Times New Roman" w:hAnsi="Arial" w:cs="Arial"/>
                <w:sz w:val="18"/>
                <w:szCs w:val="18"/>
                <w:lang w:val="ky-KG"/>
              </w:rPr>
              <w:t xml:space="preserve"> образц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391C" w:rsidRPr="004314C7" w:rsidRDefault="0038391C" w:rsidP="003839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Диапазон измерений, ед. измерений</w:t>
            </w:r>
          </w:p>
          <w:p w:rsidR="0038391C" w:rsidRPr="004314C7" w:rsidRDefault="0038391C" w:rsidP="003839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8391C" w:rsidRPr="004314C7" w:rsidRDefault="0038391C" w:rsidP="003839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8391C" w:rsidRPr="004314C7" w:rsidRDefault="0038391C" w:rsidP="0038391C">
            <w:pPr>
              <w:shd w:val="clear" w:color="auto" w:fill="FFFFFF"/>
              <w:spacing w:after="0"/>
              <w:ind w:left="142" w:right="15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32ED" w:rsidRPr="004314C7" w:rsidTr="00D55830">
        <w:trPr>
          <w:trHeight w:hRule="exact" w:val="292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2ED" w:rsidRPr="004314C7" w:rsidRDefault="00EE32ED" w:rsidP="00DE0FAF">
            <w:pPr>
              <w:shd w:val="clear" w:color="auto" w:fill="FFFFFF"/>
              <w:spacing w:after="0"/>
              <w:ind w:left="142" w:right="15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14C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2ED" w:rsidRPr="004314C7" w:rsidRDefault="00EE32ED" w:rsidP="00DE0FAF">
            <w:pPr>
              <w:shd w:val="clear" w:color="auto" w:fill="FFFFFF"/>
              <w:spacing w:after="0"/>
              <w:ind w:left="142" w:right="15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14C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ED" w:rsidRPr="004314C7" w:rsidRDefault="00EE32ED" w:rsidP="00DE0FAF">
            <w:pPr>
              <w:shd w:val="clear" w:color="auto" w:fill="FFFFFF"/>
              <w:spacing w:after="0"/>
              <w:ind w:left="142" w:right="15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14C7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2ED" w:rsidRPr="004314C7" w:rsidRDefault="00EE32ED" w:rsidP="00DE0FAF">
            <w:pPr>
              <w:shd w:val="clear" w:color="auto" w:fill="FFFFFF"/>
              <w:spacing w:after="0"/>
              <w:ind w:left="142" w:right="15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14C7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32ED" w:rsidRPr="004314C7" w:rsidRDefault="00EE32ED" w:rsidP="00DE0FAF">
            <w:pPr>
              <w:shd w:val="clear" w:color="auto" w:fill="FFFFFF"/>
              <w:spacing w:after="0"/>
              <w:ind w:left="142" w:right="15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14C7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2ED" w:rsidRPr="004314C7" w:rsidRDefault="00EE32ED" w:rsidP="00DE0FAF">
            <w:pPr>
              <w:shd w:val="clear" w:color="auto" w:fill="FFFFFF"/>
              <w:spacing w:after="0"/>
              <w:ind w:left="142" w:right="15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14C7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DE0FAF" w:rsidRPr="004314C7" w:rsidTr="00D55830">
        <w:trPr>
          <w:trHeight w:hRule="exact" w:val="341"/>
        </w:trPr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14C7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3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 xml:space="preserve">Листы хризотилцементные плоские </w:t>
            </w: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 xml:space="preserve">ГОСТ </w:t>
            </w:r>
            <w:r w:rsidRPr="004314C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124</w:t>
            </w: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−2012</w:t>
            </w: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FAF" w:rsidRPr="004314C7" w:rsidRDefault="00DE0FAF" w:rsidP="00DE0FA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отбор образцов</w:t>
            </w:r>
          </w:p>
          <w:p w:rsidR="00DE0FAF" w:rsidRPr="004314C7" w:rsidRDefault="00DE0FAF" w:rsidP="00DE0FA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ГОСТ 18124−2012</w:t>
            </w: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Визуальный контроль</w:t>
            </w: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Проведение измерений</w:t>
            </w: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Физико-механические  испытания</w:t>
            </w: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E0FAF" w:rsidRPr="004314C7" w:rsidRDefault="00DE0FAF" w:rsidP="00DE0FAF">
            <w:pPr>
              <w:shd w:val="clear" w:color="auto" w:fill="FFFFFF"/>
              <w:spacing w:after="0"/>
              <w:ind w:left="142" w:right="15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E0FAF" w:rsidRPr="004314C7" w:rsidTr="00D55830">
        <w:trPr>
          <w:trHeight w:hRule="exact" w:val="410"/>
        </w:trPr>
        <w:tc>
          <w:tcPr>
            <w:tcW w:w="7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0FAF" w:rsidRPr="004314C7" w:rsidRDefault="00DE0FAF" w:rsidP="00DE0FAF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внешний вид</w:t>
            </w: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E0FAF" w:rsidRPr="004314C7" w:rsidTr="00D55830">
        <w:trPr>
          <w:trHeight w:hRule="exact" w:val="416"/>
        </w:trPr>
        <w:tc>
          <w:tcPr>
            <w:tcW w:w="7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0FAF" w:rsidRPr="004314C7" w:rsidRDefault="00DE0FAF" w:rsidP="00DE0FAF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размеры и форма</w:t>
            </w: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AF" w:rsidRPr="004314C7" w:rsidRDefault="00DE0FAF" w:rsidP="00DE0FAF">
            <w:pPr>
              <w:shd w:val="clear" w:color="auto" w:fill="FFFFFF"/>
              <w:spacing w:after="0"/>
              <w:ind w:right="15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4314C7">
              <w:rPr>
                <w:rFonts w:ascii="Calibri" w:eastAsia="Times New Roman" w:hAnsi="Calibri" w:cs="Arial"/>
                <w:sz w:val="20"/>
                <w:szCs w:val="20"/>
              </w:rPr>
              <w:t>–5</w:t>
            </w: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000 мм</w:t>
            </w:r>
          </w:p>
        </w:tc>
      </w:tr>
      <w:tr w:rsidR="00DE0FAF" w:rsidRPr="004314C7" w:rsidTr="00D55830">
        <w:trPr>
          <w:trHeight w:hRule="exact" w:val="326"/>
        </w:trPr>
        <w:tc>
          <w:tcPr>
            <w:tcW w:w="7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0FAF" w:rsidRPr="004314C7" w:rsidRDefault="00DE0FAF" w:rsidP="00DE0FAF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плотность</w:t>
            </w:r>
          </w:p>
        </w:tc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AF" w:rsidRPr="004314C7" w:rsidRDefault="00DE0FAF" w:rsidP="00DE0FAF">
            <w:pPr>
              <w:shd w:val="clear" w:color="auto" w:fill="FFFFFF"/>
              <w:spacing w:after="0"/>
              <w:ind w:right="155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1,3</w:t>
            </w:r>
            <w:r w:rsidRPr="004314C7">
              <w:rPr>
                <w:rFonts w:ascii="Calibri" w:eastAsia="Times New Roman" w:hAnsi="Calibri" w:cs="Arial"/>
                <w:sz w:val="20"/>
                <w:szCs w:val="20"/>
              </w:rPr>
              <w:t>–</w:t>
            </w: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2,5 г/см</w:t>
            </w:r>
            <w:r w:rsidRPr="004314C7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</w:p>
          <w:p w:rsidR="00DE0FAF" w:rsidRPr="004314C7" w:rsidRDefault="00DE0FAF" w:rsidP="00DE0FAF">
            <w:pPr>
              <w:shd w:val="clear" w:color="auto" w:fill="FFFFFF"/>
              <w:spacing w:after="0"/>
              <w:ind w:right="15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0FAF" w:rsidRPr="004314C7" w:rsidTr="00D55830">
        <w:trPr>
          <w:trHeight w:hRule="exact" w:val="371"/>
        </w:trPr>
        <w:tc>
          <w:tcPr>
            <w:tcW w:w="7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0FAF" w:rsidRPr="004314C7" w:rsidRDefault="00DE0FAF" w:rsidP="00DE0FAF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водонепроницаемость</w:t>
            </w: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14C7">
              <w:rPr>
                <w:rFonts w:ascii="Arial" w:eastAsia="Times New Roman" w:hAnsi="Arial" w:cs="Arial"/>
                <w:sz w:val="18"/>
                <w:szCs w:val="18"/>
              </w:rPr>
              <w:t>Приложение А (рекомендуем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AF" w:rsidRPr="004314C7" w:rsidRDefault="00DE0FAF" w:rsidP="00DE0FAF">
            <w:pPr>
              <w:shd w:val="clear" w:color="auto" w:fill="FFFFFF"/>
              <w:spacing w:after="0"/>
              <w:ind w:right="15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 w:rsidRPr="004314C7">
              <w:rPr>
                <w:rFonts w:ascii="Calibri" w:eastAsia="Times New Roman" w:hAnsi="Calibri" w:cs="Arial"/>
                <w:sz w:val="20"/>
                <w:szCs w:val="20"/>
              </w:rPr>
              <w:t>–</w:t>
            </w: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48 час</w:t>
            </w:r>
          </w:p>
        </w:tc>
      </w:tr>
      <w:tr w:rsidR="00DE0FAF" w:rsidRPr="004314C7" w:rsidTr="00D55830">
        <w:trPr>
          <w:trHeight w:hRule="exact" w:val="284"/>
        </w:trPr>
        <w:tc>
          <w:tcPr>
            <w:tcW w:w="7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0FAF" w:rsidRPr="004314C7" w:rsidRDefault="00DE0FAF" w:rsidP="00DE0FAF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предел прочности при изгибе</w:t>
            </w: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  <w:u w:val="dotted"/>
              </w:rPr>
            </w:pP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AF" w:rsidRPr="004314C7" w:rsidRDefault="00DE0FAF" w:rsidP="00D55830">
            <w:pPr>
              <w:shd w:val="clear" w:color="auto" w:fill="FFFFFF"/>
              <w:spacing w:after="0"/>
              <w:ind w:left="-40" w:right="155" w:firstLin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12,0</w:t>
            </w:r>
            <w:r w:rsidRPr="004314C7">
              <w:rPr>
                <w:rFonts w:ascii="Calibri" w:eastAsia="Times New Roman" w:hAnsi="Calibri" w:cs="Arial"/>
                <w:sz w:val="20"/>
                <w:szCs w:val="20"/>
              </w:rPr>
              <w:t>–</w:t>
            </w:r>
            <w:r w:rsidR="00D55830" w:rsidRPr="004314C7">
              <w:rPr>
                <w:rFonts w:ascii="Calibri" w:eastAsia="Times New Roman" w:hAnsi="Calibri" w:cs="Arial"/>
                <w:sz w:val="20"/>
                <w:szCs w:val="20"/>
              </w:rPr>
              <w:t>5</w:t>
            </w: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0,0 МПа</w:t>
            </w:r>
          </w:p>
        </w:tc>
      </w:tr>
      <w:tr w:rsidR="00DE0FAF" w:rsidRPr="004314C7" w:rsidTr="00D55830">
        <w:trPr>
          <w:trHeight w:hRule="exact" w:val="343"/>
        </w:trPr>
        <w:tc>
          <w:tcPr>
            <w:tcW w:w="7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0FAF" w:rsidRPr="004314C7" w:rsidRDefault="00DE0FAF" w:rsidP="00DE0FAF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ударная вязкость</w:t>
            </w: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  <w:u w:val="dotted"/>
              </w:rPr>
            </w:pPr>
          </w:p>
        </w:tc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  <w:r w:rsidRPr="004314C7">
              <w:rPr>
                <w:rFonts w:ascii="Calibri" w:eastAsia="Times New Roman" w:hAnsi="Calibri" w:cs="Arial"/>
                <w:sz w:val="20"/>
                <w:szCs w:val="20"/>
              </w:rPr>
              <w:t>–</w:t>
            </w:r>
            <w:r w:rsidR="00D55830" w:rsidRPr="004314C7">
              <w:rPr>
                <w:rFonts w:ascii="Calibri" w:eastAsia="Times New Roman" w:hAnsi="Calibri" w:cs="Arial"/>
                <w:sz w:val="20"/>
                <w:szCs w:val="20"/>
              </w:rPr>
              <w:t>5</w:t>
            </w: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,5 кДж/м</w:t>
            </w:r>
            <w:r w:rsidRPr="004314C7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  <w:p w:rsidR="00DE0FAF" w:rsidRPr="004314C7" w:rsidRDefault="00DE0FAF" w:rsidP="00DE0FAF">
            <w:pPr>
              <w:shd w:val="clear" w:color="auto" w:fill="FFFFFF"/>
              <w:spacing w:after="0"/>
              <w:ind w:left="142" w:right="15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0FAF" w:rsidRPr="004314C7" w:rsidTr="00D55830">
        <w:trPr>
          <w:trHeight w:val="426"/>
        </w:trPr>
        <w:tc>
          <w:tcPr>
            <w:tcW w:w="7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0FAF" w:rsidRPr="004314C7" w:rsidRDefault="00DE0FAF" w:rsidP="00DE0FAF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морозостойкость</w:t>
            </w:r>
          </w:p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AF" w:rsidRPr="004314C7" w:rsidRDefault="00DE0FAF" w:rsidP="00DE0FAF">
            <w:pPr>
              <w:shd w:val="clear" w:color="auto" w:fill="FFFFFF"/>
              <w:tabs>
                <w:tab w:val="left" w:pos="153"/>
              </w:tabs>
              <w:spacing w:after="0"/>
              <w:ind w:right="15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остаточная прочность от 90</w:t>
            </w:r>
            <w:r w:rsidRPr="004314C7">
              <w:rPr>
                <w:rFonts w:ascii="Calibri" w:eastAsia="Times New Roman" w:hAnsi="Calibri" w:cs="Arial"/>
                <w:sz w:val="20"/>
                <w:szCs w:val="20"/>
              </w:rPr>
              <w:t>–</w:t>
            </w:r>
            <w:r w:rsidRPr="004314C7">
              <w:rPr>
                <w:rFonts w:ascii="Arial" w:eastAsia="Times New Roman" w:hAnsi="Arial" w:cs="Arial"/>
                <w:sz w:val="20"/>
                <w:szCs w:val="20"/>
              </w:rPr>
              <w:t xml:space="preserve">120 </w:t>
            </w:r>
            <w:r w:rsidRPr="004314C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%</w:t>
            </w:r>
          </w:p>
        </w:tc>
      </w:tr>
      <w:tr w:rsidR="00DE0FAF" w:rsidRPr="004314C7" w:rsidTr="00D55830">
        <w:trPr>
          <w:trHeight w:val="426"/>
        </w:trPr>
        <w:tc>
          <w:tcPr>
            <w:tcW w:w="7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0FAF" w:rsidRPr="004314C7" w:rsidRDefault="00DE0FAF" w:rsidP="00DE0FAF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прочность цветного покрытия на истирание</w:t>
            </w:r>
          </w:p>
        </w:tc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0FAF" w:rsidRPr="004314C7" w:rsidRDefault="00DE0FAF" w:rsidP="00DE0F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AF" w:rsidRPr="004314C7" w:rsidRDefault="00DE0FAF" w:rsidP="00DE0FAF">
            <w:pPr>
              <w:shd w:val="clear" w:color="auto" w:fill="FFFFFF"/>
              <w:tabs>
                <w:tab w:val="left" w:pos="153"/>
              </w:tabs>
              <w:spacing w:after="0"/>
              <w:ind w:right="15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314C7">
              <w:rPr>
                <w:rFonts w:ascii="Calibri" w:eastAsia="Times New Roman" w:hAnsi="Calibri" w:cs="Arial"/>
                <w:sz w:val="20"/>
                <w:szCs w:val="20"/>
              </w:rPr>
              <w:t>–4 кг</w:t>
            </w:r>
          </w:p>
        </w:tc>
      </w:tr>
      <w:tr w:rsidR="00EE32ED" w:rsidRPr="004314C7" w:rsidTr="00D55830">
        <w:trPr>
          <w:trHeight w:val="68"/>
        </w:trPr>
        <w:tc>
          <w:tcPr>
            <w:tcW w:w="15491" w:type="dxa"/>
            <w:gridSpan w:val="6"/>
            <w:tcBorders>
              <w:top w:val="single" w:sz="4" w:space="0" w:color="auto"/>
            </w:tcBorders>
          </w:tcPr>
          <w:p w:rsidR="00EE32ED" w:rsidRPr="004314C7" w:rsidRDefault="00EE32ED" w:rsidP="00DE0FAF">
            <w:pPr>
              <w:tabs>
                <w:tab w:val="left" w:pos="9000"/>
                <w:tab w:val="left" w:pos="9360"/>
              </w:tabs>
              <w:spacing w:after="0"/>
              <w:rPr>
                <w:rFonts w:ascii="Arial" w:eastAsia="Times New Roman" w:hAnsi="Arial" w:cs="Arial"/>
              </w:rPr>
            </w:pPr>
            <w:r w:rsidRPr="004314C7">
              <w:rPr>
                <w:rFonts w:ascii="Arial" w:eastAsia="Times New Roman" w:hAnsi="Arial" w:cs="Arial"/>
              </w:rPr>
              <w:t xml:space="preserve">        </w:t>
            </w:r>
          </w:p>
        </w:tc>
      </w:tr>
    </w:tbl>
    <w:p w:rsidR="00EE32ED" w:rsidRPr="004314C7" w:rsidRDefault="00EE32ED" w:rsidP="00EE32ED">
      <w:pPr>
        <w:tabs>
          <w:tab w:val="left" w:pos="9000"/>
          <w:tab w:val="left" w:pos="936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4314C7">
        <w:rPr>
          <w:rFonts w:ascii="Arial" w:eastAsia="Times New Roman" w:hAnsi="Arial" w:cs="Arial"/>
          <w:b/>
          <w:sz w:val="20"/>
          <w:szCs w:val="20"/>
        </w:rPr>
        <w:t xml:space="preserve">                 </w:t>
      </w:r>
      <w:r w:rsidRPr="004314C7">
        <w:rPr>
          <w:rFonts w:ascii="Arial" w:eastAsia="Times New Roman" w:hAnsi="Arial" w:cs="Arial"/>
          <w:sz w:val="20"/>
          <w:szCs w:val="20"/>
        </w:rPr>
        <w:t xml:space="preserve">Генеральный директор  </w:t>
      </w:r>
      <w:proofErr w:type="spellStart"/>
      <w:r w:rsidRPr="004314C7">
        <w:rPr>
          <w:rFonts w:ascii="Arial" w:eastAsia="Times New Roman" w:hAnsi="Arial" w:cs="Arial"/>
          <w:sz w:val="20"/>
          <w:szCs w:val="20"/>
        </w:rPr>
        <w:t>ОсОО</w:t>
      </w:r>
      <w:proofErr w:type="spellEnd"/>
      <w:r w:rsidRPr="004314C7">
        <w:rPr>
          <w:rFonts w:ascii="Arial" w:eastAsia="Times New Roman" w:hAnsi="Arial" w:cs="Arial"/>
          <w:sz w:val="20"/>
          <w:szCs w:val="20"/>
        </w:rPr>
        <w:t xml:space="preserve"> «Кант ТШП»</w:t>
      </w:r>
      <w:r w:rsidRPr="004314C7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       </w:t>
      </w:r>
      <w:r w:rsidRPr="004314C7">
        <w:rPr>
          <w:rFonts w:ascii="Arial" w:eastAsia="Times New Roman" w:hAnsi="Arial" w:cs="Arial"/>
          <w:sz w:val="20"/>
          <w:szCs w:val="20"/>
        </w:rPr>
        <w:t>Начальник   Лаборатории  и ОТК</w:t>
      </w:r>
      <w:r w:rsidRPr="004314C7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4314C7">
        <w:rPr>
          <w:rFonts w:ascii="Arial" w:eastAsia="Times New Roman" w:hAnsi="Arial" w:cs="Arial"/>
          <w:sz w:val="20"/>
          <w:szCs w:val="20"/>
        </w:rPr>
        <w:t>ОсОО</w:t>
      </w:r>
      <w:proofErr w:type="spellEnd"/>
      <w:r w:rsidRPr="004314C7">
        <w:rPr>
          <w:rFonts w:ascii="Arial" w:eastAsia="Times New Roman" w:hAnsi="Arial" w:cs="Arial"/>
          <w:sz w:val="20"/>
          <w:szCs w:val="20"/>
        </w:rPr>
        <w:t xml:space="preserve"> «Кант ТШП»</w:t>
      </w:r>
      <w:r w:rsidRPr="004314C7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EE32ED" w:rsidRPr="004314C7" w:rsidRDefault="00EE32ED" w:rsidP="00EE32ED">
      <w:pPr>
        <w:shd w:val="clear" w:color="auto" w:fill="FFFFFF"/>
        <w:tabs>
          <w:tab w:val="left" w:pos="5760"/>
        </w:tabs>
        <w:spacing w:after="0"/>
        <w:ind w:right="155"/>
        <w:rPr>
          <w:rFonts w:ascii="Arial" w:eastAsia="Times New Roman" w:hAnsi="Arial" w:cs="Arial"/>
          <w:sz w:val="20"/>
          <w:szCs w:val="20"/>
        </w:rPr>
      </w:pPr>
      <w:r w:rsidRPr="004314C7">
        <w:rPr>
          <w:rFonts w:ascii="Arial" w:eastAsia="Times New Roman" w:hAnsi="Arial" w:cs="Arial"/>
          <w:sz w:val="20"/>
          <w:szCs w:val="20"/>
        </w:rPr>
        <w:t xml:space="preserve">                 _______________________   </w:t>
      </w:r>
      <w:proofErr w:type="spellStart"/>
      <w:r w:rsidRPr="004314C7">
        <w:rPr>
          <w:rFonts w:ascii="Arial" w:eastAsia="Times New Roman" w:hAnsi="Arial" w:cs="Arial"/>
          <w:sz w:val="20"/>
          <w:szCs w:val="20"/>
        </w:rPr>
        <w:t>С.Н.Капаров</w:t>
      </w:r>
      <w:proofErr w:type="spellEnd"/>
      <w:r w:rsidRPr="004314C7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________________________  Н.П. Присяжная      </w:t>
      </w:r>
    </w:p>
    <w:p w:rsidR="00EE32ED" w:rsidRPr="004314C7" w:rsidRDefault="00EE32ED" w:rsidP="00EE32ED">
      <w:pPr>
        <w:shd w:val="clear" w:color="auto" w:fill="FFFFFF"/>
        <w:tabs>
          <w:tab w:val="left" w:pos="5760"/>
        </w:tabs>
        <w:spacing w:after="0"/>
        <w:ind w:right="155"/>
        <w:rPr>
          <w:rFonts w:ascii="Arial" w:eastAsia="Times New Roman" w:hAnsi="Arial" w:cs="Arial"/>
          <w:sz w:val="20"/>
          <w:szCs w:val="20"/>
        </w:rPr>
      </w:pPr>
      <w:r w:rsidRPr="004314C7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EE32ED" w:rsidRPr="004314C7" w:rsidRDefault="00EE32ED" w:rsidP="00623A77">
      <w:pPr>
        <w:tabs>
          <w:tab w:val="left" w:pos="5400"/>
          <w:tab w:val="left" w:pos="5580"/>
          <w:tab w:val="left" w:pos="5760"/>
        </w:tabs>
        <w:spacing w:after="0"/>
        <w:ind w:right="-470"/>
        <w:rPr>
          <w:rFonts w:ascii="Arial" w:eastAsia="Times New Roman" w:hAnsi="Arial" w:cs="Arial"/>
          <w:sz w:val="20"/>
          <w:szCs w:val="20"/>
        </w:rPr>
      </w:pPr>
    </w:p>
    <w:p w:rsidR="00623A77" w:rsidRPr="004314C7" w:rsidRDefault="00623A77" w:rsidP="00623A77">
      <w:pPr>
        <w:tabs>
          <w:tab w:val="left" w:pos="5400"/>
          <w:tab w:val="left" w:pos="5580"/>
          <w:tab w:val="left" w:pos="5760"/>
        </w:tabs>
        <w:spacing w:after="0"/>
        <w:ind w:right="-470"/>
        <w:rPr>
          <w:rFonts w:ascii="Arial" w:eastAsia="Times New Roman" w:hAnsi="Arial" w:cs="Arial"/>
          <w:sz w:val="20"/>
          <w:szCs w:val="20"/>
        </w:rPr>
      </w:pPr>
    </w:p>
    <w:p w:rsidR="00623A77" w:rsidRPr="004314C7" w:rsidRDefault="00623A77" w:rsidP="00623A77">
      <w:pPr>
        <w:tabs>
          <w:tab w:val="left" w:pos="5400"/>
          <w:tab w:val="left" w:pos="5580"/>
          <w:tab w:val="left" w:pos="5760"/>
        </w:tabs>
        <w:spacing w:after="0"/>
        <w:ind w:right="-470"/>
        <w:rPr>
          <w:rFonts w:ascii="Arial" w:eastAsia="Times New Roman" w:hAnsi="Arial" w:cs="Arial"/>
          <w:sz w:val="20"/>
          <w:szCs w:val="20"/>
        </w:rPr>
      </w:pPr>
    </w:p>
    <w:p w:rsidR="00EE32ED" w:rsidRPr="004314C7" w:rsidRDefault="00EE32ED" w:rsidP="00EE32ED">
      <w:pPr>
        <w:shd w:val="clear" w:color="auto" w:fill="FFFFFF"/>
        <w:tabs>
          <w:tab w:val="left" w:pos="5760"/>
        </w:tabs>
        <w:spacing w:after="0"/>
        <w:ind w:right="155"/>
        <w:rPr>
          <w:rFonts w:ascii="Arial" w:eastAsia="Times New Roman" w:hAnsi="Arial" w:cs="Arial"/>
          <w:sz w:val="20"/>
          <w:szCs w:val="20"/>
        </w:rPr>
      </w:pPr>
      <w:r w:rsidRPr="004314C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Приложение к аттестату аккредитации</w:t>
      </w:r>
    </w:p>
    <w:p w:rsidR="00EE32ED" w:rsidRPr="004314C7" w:rsidRDefault="00EE32ED" w:rsidP="00EE32ED">
      <w:pPr>
        <w:shd w:val="clear" w:color="auto" w:fill="FFFFFF"/>
        <w:tabs>
          <w:tab w:val="left" w:pos="1114"/>
        </w:tabs>
        <w:spacing w:after="0"/>
        <w:ind w:left="43" w:firstLine="710"/>
        <w:jc w:val="center"/>
        <w:rPr>
          <w:rFonts w:ascii="Arial" w:eastAsia="Times New Roman" w:hAnsi="Arial" w:cs="Arial"/>
          <w:spacing w:val="1"/>
          <w:sz w:val="20"/>
          <w:szCs w:val="20"/>
        </w:rPr>
      </w:pPr>
      <w:r w:rsidRPr="004314C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="00D55830" w:rsidRPr="004314C7">
        <w:rPr>
          <w:rFonts w:ascii="Arial" w:hAnsi="Arial" w:cs="Arial"/>
          <w:sz w:val="20"/>
          <w:szCs w:val="20"/>
        </w:rPr>
        <w:t xml:space="preserve">                    </w:t>
      </w:r>
      <w:r w:rsidRPr="004314C7">
        <w:rPr>
          <w:rFonts w:ascii="Arial" w:eastAsia="Times New Roman" w:hAnsi="Arial" w:cs="Arial"/>
          <w:sz w:val="20"/>
          <w:szCs w:val="20"/>
        </w:rPr>
        <w:t xml:space="preserve">№ </w:t>
      </w:r>
      <w:r w:rsidR="00D55830" w:rsidRPr="004314C7">
        <w:rPr>
          <w:rFonts w:ascii="Arial" w:eastAsia="Times New Roman" w:hAnsi="Arial" w:cs="Arial"/>
          <w:sz w:val="20"/>
          <w:szCs w:val="20"/>
          <w:u w:val="single"/>
        </w:rPr>
        <w:t xml:space="preserve">№ </w:t>
      </w:r>
      <w:r w:rsidR="00D55830" w:rsidRPr="004314C7">
        <w:rPr>
          <w:rFonts w:ascii="Arial" w:eastAsia="Times New Roman" w:hAnsi="Arial" w:cs="Arial"/>
          <w:sz w:val="20"/>
          <w:szCs w:val="20"/>
          <w:u w:val="single"/>
          <w:lang w:val="en-US"/>
        </w:rPr>
        <w:t>KG</w:t>
      </w:r>
      <w:r w:rsidR="00D55830" w:rsidRPr="004314C7">
        <w:rPr>
          <w:rFonts w:ascii="Arial" w:eastAsia="Times New Roman" w:hAnsi="Arial" w:cs="Arial"/>
          <w:sz w:val="20"/>
          <w:szCs w:val="20"/>
          <w:u w:val="single"/>
        </w:rPr>
        <w:t xml:space="preserve"> 417/КЦА.ИЛ.058</w:t>
      </w:r>
    </w:p>
    <w:p w:rsidR="000900BD" w:rsidRPr="004314C7" w:rsidRDefault="00EE32ED" w:rsidP="000900BD">
      <w:pPr>
        <w:tabs>
          <w:tab w:val="left" w:pos="5400"/>
          <w:tab w:val="left" w:pos="5580"/>
          <w:tab w:val="left" w:pos="5760"/>
        </w:tabs>
        <w:spacing w:after="0" w:line="240" w:lineRule="auto"/>
        <w:ind w:right="-470" w:firstLine="4500"/>
        <w:jc w:val="center"/>
        <w:rPr>
          <w:rFonts w:ascii="Arial" w:eastAsia="Times New Roman" w:hAnsi="Arial" w:cs="Arial"/>
          <w:sz w:val="20"/>
          <w:szCs w:val="20"/>
          <w:u w:val="single"/>
        </w:rPr>
      </w:pPr>
      <w:r w:rsidRPr="004314C7">
        <w:rPr>
          <w:rFonts w:ascii="Arial" w:eastAsia="Times New Roman" w:hAnsi="Arial" w:cs="Arial"/>
          <w:sz w:val="20"/>
          <w:szCs w:val="20"/>
        </w:rPr>
        <w:t xml:space="preserve">                           </w:t>
      </w:r>
      <w:r w:rsidR="000900BD" w:rsidRPr="004314C7">
        <w:rPr>
          <w:rFonts w:ascii="Arial" w:eastAsia="Times New Roman" w:hAnsi="Arial" w:cs="Arial"/>
          <w:sz w:val="20"/>
          <w:szCs w:val="20"/>
        </w:rPr>
        <w:t xml:space="preserve">               от   </w:t>
      </w:r>
      <w:r w:rsidR="000900BD" w:rsidRPr="004314C7">
        <w:rPr>
          <w:rFonts w:ascii="Arial" w:eastAsia="Times New Roman" w:hAnsi="Arial" w:cs="Arial"/>
          <w:sz w:val="20"/>
          <w:szCs w:val="20"/>
          <w:u w:val="single"/>
        </w:rPr>
        <w:t>« 04»    сентября      2017 г.</w:t>
      </w:r>
    </w:p>
    <w:p w:rsidR="00EE32ED" w:rsidRPr="004314C7" w:rsidRDefault="00EE32ED" w:rsidP="00EE32ED">
      <w:pPr>
        <w:tabs>
          <w:tab w:val="left" w:pos="5400"/>
          <w:tab w:val="left" w:pos="5580"/>
          <w:tab w:val="left" w:pos="5760"/>
        </w:tabs>
        <w:spacing w:after="0"/>
        <w:ind w:right="-470" w:firstLine="4500"/>
        <w:jc w:val="center"/>
        <w:rPr>
          <w:rFonts w:ascii="Arial" w:eastAsia="Times New Roman" w:hAnsi="Arial" w:cs="Arial"/>
          <w:sz w:val="20"/>
          <w:szCs w:val="20"/>
        </w:rPr>
      </w:pPr>
    </w:p>
    <w:p w:rsidR="00EE32ED" w:rsidRPr="004314C7" w:rsidRDefault="00EE32ED" w:rsidP="00BC497F">
      <w:pPr>
        <w:tabs>
          <w:tab w:val="left" w:pos="5400"/>
          <w:tab w:val="left" w:pos="5580"/>
          <w:tab w:val="left" w:pos="5760"/>
        </w:tabs>
        <w:spacing w:after="0"/>
        <w:ind w:right="-470" w:firstLine="4500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3275"/>
        <w:gridCol w:w="1970"/>
        <w:gridCol w:w="3543"/>
        <w:gridCol w:w="3828"/>
        <w:gridCol w:w="2280"/>
      </w:tblGrid>
      <w:tr w:rsidR="0038391C" w:rsidRPr="004314C7" w:rsidTr="00CA193E">
        <w:trPr>
          <w:trHeight w:val="87"/>
        </w:trPr>
        <w:tc>
          <w:tcPr>
            <w:tcW w:w="851" w:type="dxa"/>
          </w:tcPr>
          <w:p w:rsidR="0038391C" w:rsidRPr="004314C7" w:rsidRDefault="0038391C" w:rsidP="0038391C">
            <w:pPr>
              <w:shd w:val="clear" w:color="auto" w:fill="FFFFFF"/>
              <w:ind w:left="142" w:right="15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4314C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  <w:p w:rsidR="0038391C" w:rsidRPr="004314C7" w:rsidRDefault="0038391C" w:rsidP="0038391C">
            <w:pPr>
              <w:shd w:val="clear" w:color="auto" w:fill="FFFFFF"/>
              <w:ind w:left="142" w:right="15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п/п</w:t>
            </w:r>
            <w:r w:rsidRPr="004314C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275" w:type="dxa"/>
          </w:tcPr>
          <w:p w:rsidR="0038391C" w:rsidRPr="004314C7" w:rsidRDefault="0038391C" w:rsidP="0038391C">
            <w:pPr>
              <w:shd w:val="clear" w:color="auto" w:fill="FFFFFF"/>
              <w:ind w:left="142" w:right="155"/>
              <w:rPr>
                <w:rFonts w:ascii="Arial" w:eastAsia="Times New Roman" w:hAnsi="Arial" w:cs="Arial"/>
                <w:sz w:val="18"/>
                <w:szCs w:val="18"/>
              </w:rPr>
            </w:pPr>
            <w:r w:rsidRPr="004314C7">
              <w:rPr>
                <w:rFonts w:ascii="Arial" w:eastAsia="Times New Roman" w:hAnsi="Arial" w:cs="Arial"/>
                <w:sz w:val="18"/>
                <w:szCs w:val="18"/>
              </w:rPr>
              <w:t>Наименование объектов, подлежащих отбору образцов и  испытанию</w:t>
            </w:r>
          </w:p>
        </w:tc>
        <w:tc>
          <w:tcPr>
            <w:tcW w:w="1970" w:type="dxa"/>
          </w:tcPr>
          <w:p w:rsidR="0038391C" w:rsidRPr="004314C7" w:rsidRDefault="0038391C" w:rsidP="0038391C">
            <w:pPr>
              <w:shd w:val="clear" w:color="auto" w:fill="FFFFFF"/>
              <w:ind w:left="142" w:right="155"/>
              <w:rPr>
                <w:rFonts w:ascii="Arial" w:eastAsia="Times New Roman" w:hAnsi="Arial" w:cs="Arial"/>
                <w:sz w:val="18"/>
                <w:szCs w:val="18"/>
              </w:rPr>
            </w:pPr>
            <w:r w:rsidRPr="004314C7">
              <w:rPr>
                <w:rFonts w:ascii="Arial" w:eastAsia="Times New Roman" w:hAnsi="Arial" w:cs="Arial"/>
                <w:sz w:val="18"/>
                <w:szCs w:val="18"/>
              </w:rPr>
              <w:t xml:space="preserve">Обозначение документа на  объекты,  подлежащие отбору образцов и  испытанию </w:t>
            </w:r>
          </w:p>
        </w:tc>
        <w:tc>
          <w:tcPr>
            <w:tcW w:w="3543" w:type="dxa"/>
          </w:tcPr>
          <w:p w:rsidR="0038391C" w:rsidRPr="004314C7" w:rsidRDefault="0038391C" w:rsidP="0038391C">
            <w:pPr>
              <w:shd w:val="clear" w:color="auto" w:fill="FFFFFF"/>
              <w:ind w:left="142" w:right="155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 xml:space="preserve">Наименование видов испытаний/ определяемых </w:t>
            </w:r>
          </w:p>
          <w:p w:rsidR="0038391C" w:rsidRPr="004314C7" w:rsidRDefault="0038391C" w:rsidP="0038391C">
            <w:pPr>
              <w:shd w:val="clear" w:color="auto" w:fill="FFFFFF"/>
              <w:ind w:left="142" w:right="155"/>
              <w:rPr>
                <w:rFonts w:ascii="Arial" w:eastAsia="Times New Roman" w:hAnsi="Arial" w:cs="Arial"/>
                <w:sz w:val="20"/>
                <w:szCs w:val="20"/>
                <w:lang w:val="ky-KG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 xml:space="preserve">показателей </w:t>
            </w:r>
            <w:r w:rsidRPr="004314C7">
              <w:rPr>
                <w:rFonts w:ascii="Arial" w:eastAsia="Times New Roman" w:hAnsi="Arial" w:cs="Arial"/>
                <w:sz w:val="20"/>
                <w:szCs w:val="20"/>
                <w:lang w:val="ky-KG"/>
              </w:rPr>
              <w:t>и отбора образцов</w:t>
            </w:r>
          </w:p>
        </w:tc>
        <w:tc>
          <w:tcPr>
            <w:tcW w:w="3828" w:type="dxa"/>
          </w:tcPr>
          <w:p w:rsidR="0038391C" w:rsidRPr="004314C7" w:rsidRDefault="00CA193E" w:rsidP="0038391C">
            <w:pPr>
              <w:shd w:val="clear" w:color="auto" w:fill="FFFFFF"/>
              <w:ind w:left="142" w:right="155"/>
              <w:rPr>
                <w:rFonts w:ascii="Arial" w:eastAsia="Times New Roman" w:hAnsi="Arial" w:cs="Arial"/>
                <w:sz w:val="20"/>
                <w:szCs w:val="20"/>
                <w:lang w:val="ky-KG"/>
              </w:rPr>
            </w:pPr>
            <w:r w:rsidRPr="004314C7">
              <w:rPr>
                <w:rFonts w:ascii="Arial" w:eastAsia="Times New Roman" w:hAnsi="Arial" w:cs="Arial"/>
                <w:sz w:val="18"/>
                <w:szCs w:val="18"/>
              </w:rPr>
              <w:t>Обозначение методов/ методик  испытаний и  отбора</w:t>
            </w:r>
            <w:r w:rsidRPr="004314C7">
              <w:rPr>
                <w:rFonts w:ascii="Arial" w:eastAsia="Times New Roman" w:hAnsi="Arial" w:cs="Arial"/>
                <w:sz w:val="18"/>
                <w:szCs w:val="18"/>
                <w:lang w:val="ky-KG"/>
              </w:rPr>
              <w:t xml:space="preserve"> образцов</w:t>
            </w:r>
          </w:p>
        </w:tc>
        <w:tc>
          <w:tcPr>
            <w:tcW w:w="2280" w:type="dxa"/>
          </w:tcPr>
          <w:p w:rsidR="0038391C" w:rsidRPr="004314C7" w:rsidRDefault="00CA193E" w:rsidP="0038391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 xml:space="preserve">Диапазон </w:t>
            </w:r>
            <w:r w:rsidR="0038391C" w:rsidRPr="004314C7">
              <w:rPr>
                <w:rFonts w:ascii="Arial" w:eastAsia="Times New Roman" w:hAnsi="Arial" w:cs="Arial"/>
                <w:sz w:val="20"/>
                <w:szCs w:val="20"/>
              </w:rPr>
              <w:t>измерений, ед. измерений</w:t>
            </w:r>
          </w:p>
          <w:p w:rsidR="0038391C" w:rsidRPr="004314C7" w:rsidRDefault="0038391C" w:rsidP="003839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8391C" w:rsidRPr="004314C7" w:rsidRDefault="0038391C" w:rsidP="003839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8391C" w:rsidRPr="004314C7" w:rsidRDefault="0038391C" w:rsidP="0038391C">
            <w:pPr>
              <w:shd w:val="clear" w:color="auto" w:fill="FFFFFF"/>
              <w:ind w:left="142" w:right="15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391C" w:rsidRPr="004314C7" w:rsidTr="00CA193E">
        <w:trPr>
          <w:trHeight w:val="105"/>
        </w:trPr>
        <w:tc>
          <w:tcPr>
            <w:tcW w:w="851" w:type="dxa"/>
          </w:tcPr>
          <w:p w:rsidR="0038391C" w:rsidRPr="004314C7" w:rsidRDefault="0038391C" w:rsidP="0038391C">
            <w:pPr>
              <w:shd w:val="clear" w:color="auto" w:fill="FFFFFF"/>
              <w:ind w:left="142" w:right="15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275" w:type="dxa"/>
          </w:tcPr>
          <w:p w:rsidR="0038391C" w:rsidRPr="004314C7" w:rsidRDefault="0038391C" w:rsidP="0038391C">
            <w:pPr>
              <w:shd w:val="clear" w:color="auto" w:fill="FFFFFF"/>
              <w:ind w:left="142" w:right="15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14C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970" w:type="dxa"/>
          </w:tcPr>
          <w:p w:rsidR="0038391C" w:rsidRPr="004314C7" w:rsidRDefault="0038391C" w:rsidP="0038391C">
            <w:pPr>
              <w:shd w:val="clear" w:color="auto" w:fill="FFFFFF"/>
              <w:ind w:left="142" w:right="15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14C7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543" w:type="dxa"/>
          </w:tcPr>
          <w:p w:rsidR="0038391C" w:rsidRPr="004314C7" w:rsidRDefault="0038391C" w:rsidP="0038391C">
            <w:pPr>
              <w:shd w:val="clear" w:color="auto" w:fill="FFFFFF"/>
              <w:ind w:left="142" w:right="15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14C7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28" w:type="dxa"/>
          </w:tcPr>
          <w:p w:rsidR="0038391C" w:rsidRPr="004314C7" w:rsidRDefault="0038391C" w:rsidP="0038391C">
            <w:pPr>
              <w:shd w:val="clear" w:color="auto" w:fill="FFFFFF"/>
              <w:ind w:left="142" w:right="15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14C7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280" w:type="dxa"/>
          </w:tcPr>
          <w:p w:rsidR="0038391C" w:rsidRPr="004314C7" w:rsidRDefault="0038391C" w:rsidP="0038391C">
            <w:pPr>
              <w:shd w:val="clear" w:color="auto" w:fill="FFFFFF"/>
              <w:ind w:left="142" w:right="15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14C7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38391C" w:rsidRPr="004314C7" w:rsidTr="00CA19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38391C" w:rsidRPr="004314C7" w:rsidRDefault="0038391C" w:rsidP="0038391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14C7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  <w:p w:rsidR="0038391C" w:rsidRPr="004314C7" w:rsidRDefault="0038391C" w:rsidP="0038391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91C" w:rsidRPr="004314C7" w:rsidRDefault="0038391C" w:rsidP="003839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Трубы и муфты хризотилцементные (напорные, безнапорные)</w:t>
            </w:r>
          </w:p>
          <w:p w:rsidR="0038391C" w:rsidRPr="004314C7" w:rsidRDefault="0038391C" w:rsidP="003839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91C" w:rsidRPr="004314C7" w:rsidRDefault="0038391C" w:rsidP="003839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ГОСТ 31416−2009</w:t>
            </w:r>
          </w:p>
          <w:p w:rsidR="0038391C" w:rsidRPr="004314C7" w:rsidRDefault="0038391C" w:rsidP="003839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8391C" w:rsidRPr="004314C7" w:rsidRDefault="0038391C" w:rsidP="00011A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C" w:rsidRPr="004314C7" w:rsidRDefault="0038391C" w:rsidP="003839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отбор образцов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91C" w:rsidRPr="004314C7" w:rsidRDefault="0038391C" w:rsidP="003839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ГОСТ 11310−</w:t>
            </w:r>
            <w:r w:rsidR="00011A81" w:rsidRPr="004314C7">
              <w:rPr>
                <w:rFonts w:ascii="Arial" w:eastAsia="Times New Roman" w:hAnsi="Arial" w:cs="Arial"/>
                <w:sz w:val="20"/>
                <w:szCs w:val="20"/>
              </w:rPr>
              <w:t>2012</w:t>
            </w:r>
          </w:p>
          <w:p w:rsidR="0038391C" w:rsidRPr="004314C7" w:rsidRDefault="0038391C" w:rsidP="003839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Визуальный контроль</w:t>
            </w:r>
          </w:p>
          <w:p w:rsidR="0038391C" w:rsidRPr="004314C7" w:rsidRDefault="0038391C" w:rsidP="0038391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8391C" w:rsidRPr="004314C7" w:rsidRDefault="0038391C" w:rsidP="003839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Проведение измерений</w:t>
            </w:r>
          </w:p>
          <w:p w:rsidR="0038391C" w:rsidRPr="004314C7" w:rsidRDefault="0038391C" w:rsidP="003839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8391C" w:rsidRPr="004314C7" w:rsidRDefault="0038391C" w:rsidP="003839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8391C" w:rsidRPr="004314C7" w:rsidRDefault="0038391C" w:rsidP="003839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Физико-меха</w:t>
            </w:r>
            <w:bookmarkStart w:id="0" w:name="_GoBack"/>
            <w:bookmarkEnd w:id="0"/>
            <w:r w:rsidRPr="004314C7">
              <w:rPr>
                <w:rFonts w:ascii="Arial" w:eastAsia="Times New Roman" w:hAnsi="Arial" w:cs="Arial"/>
                <w:sz w:val="20"/>
                <w:szCs w:val="20"/>
              </w:rPr>
              <w:t>нические  испытания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</w:tcBorders>
          </w:tcPr>
          <w:p w:rsidR="0038391C" w:rsidRPr="004314C7" w:rsidRDefault="0038391C" w:rsidP="0038391C">
            <w:pPr>
              <w:shd w:val="clear" w:color="auto" w:fill="FFFFFF"/>
              <w:ind w:left="142" w:right="15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8391C" w:rsidRPr="004314C7" w:rsidRDefault="0038391C" w:rsidP="0038391C">
            <w:pPr>
              <w:tabs>
                <w:tab w:val="left" w:pos="245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391C" w:rsidRPr="004314C7" w:rsidTr="00CA19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8391C" w:rsidRPr="004314C7" w:rsidRDefault="0038391C" w:rsidP="0038391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1C" w:rsidRPr="004314C7" w:rsidRDefault="0038391C" w:rsidP="003839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1C" w:rsidRPr="004314C7" w:rsidRDefault="0038391C" w:rsidP="003839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C" w:rsidRPr="004314C7" w:rsidRDefault="0038391C" w:rsidP="003839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внешний вид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1C" w:rsidRPr="004314C7" w:rsidRDefault="0038391C" w:rsidP="003839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391C" w:rsidRPr="004314C7" w:rsidRDefault="0038391C" w:rsidP="0038391C">
            <w:pPr>
              <w:shd w:val="clear" w:color="auto" w:fill="FFFFFF"/>
              <w:ind w:left="142" w:right="15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391C" w:rsidRPr="004314C7" w:rsidTr="00CA19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8391C" w:rsidRPr="004314C7" w:rsidRDefault="0038391C" w:rsidP="0038391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1C" w:rsidRPr="004314C7" w:rsidRDefault="0038391C" w:rsidP="003839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1C" w:rsidRPr="004314C7" w:rsidRDefault="0038391C" w:rsidP="003839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C" w:rsidRPr="004314C7" w:rsidRDefault="0038391C" w:rsidP="003839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размеры и форма</w:t>
            </w:r>
          </w:p>
          <w:p w:rsidR="0038391C" w:rsidRPr="004314C7" w:rsidRDefault="0038391C" w:rsidP="003839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1C" w:rsidRPr="004314C7" w:rsidRDefault="0038391C" w:rsidP="003839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91C" w:rsidRPr="004314C7" w:rsidRDefault="0038391C" w:rsidP="0038391C">
            <w:pPr>
              <w:shd w:val="clear" w:color="auto" w:fill="FFFFFF"/>
              <w:ind w:right="15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4314C7">
              <w:rPr>
                <w:rFonts w:ascii="Calibri" w:eastAsia="Times New Roman" w:hAnsi="Calibri" w:cs="Arial"/>
                <w:sz w:val="20"/>
                <w:szCs w:val="20"/>
              </w:rPr>
              <w:t>–</w:t>
            </w: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5000мм</w:t>
            </w:r>
          </w:p>
          <w:p w:rsidR="0038391C" w:rsidRPr="004314C7" w:rsidRDefault="0038391C" w:rsidP="0038391C">
            <w:pPr>
              <w:shd w:val="clear" w:color="auto" w:fill="FFFFFF"/>
              <w:ind w:left="142" w:right="15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391C" w:rsidRPr="004314C7" w:rsidTr="00CA19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8391C" w:rsidRPr="004314C7" w:rsidRDefault="0038391C" w:rsidP="0038391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1C" w:rsidRPr="004314C7" w:rsidRDefault="0038391C" w:rsidP="003839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1C" w:rsidRPr="004314C7" w:rsidRDefault="0038391C" w:rsidP="003839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C" w:rsidRPr="00B273E3" w:rsidRDefault="0038391C" w:rsidP="0038391C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B273E3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величина гидравлического давления</w:t>
            </w:r>
          </w:p>
          <w:p w:rsidR="0038391C" w:rsidRPr="004314C7" w:rsidRDefault="0038391C" w:rsidP="003839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73E3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при испытании на водонепроницаемость</w:t>
            </w:r>
          </w:p>
          <w:p w:rsidR="0038391C" w:rsidRPr="004314C7" w:rsidRDefault="0038391C" w:rsidP="003839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1C" w:rsidRPr="004314C7" w:rsidRDefault="0038391C" w:rsidP="003839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91C" w:rsidRPr="004314C7" w:rsidRDefault="0038391C" w:rsidP="0038391C">
            <w:pPr>
              <w:shd w:val="clear" w:color="auto" w:fill="FFFFFF"/>
              <w:ind w:right="15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  <w:r w:rsidRPr="004314C7">
              <w:rPr>
                <w:rFonts w:ascii="Calibri" w:eastAsia="Times New Roman" w:hAnsi="Calibri" w:cs="Arial"/>
                <w:sz w:val="20"/>
                <w:szCs w:val="20"/>
              </w:rPr>
              <w:t>–</w:t>
            </w: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2,4 МПа</w:t>
            </w:r>
          </w:p>
        </w:tc>
      </w:tr>
      <w:tr w:rsidR="0038391C" w:rsidRPr="004314C7" w:rsidTr="00CA19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8391C" w:rsidRPr="004314C7" w:rsidRDefault="0038391C" w:rsidP="0038391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1C" w:rsidRPr="004314C7" w:rsidRDefault="0038391C" w:rsidP="003839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1C" w:rsidRPr="004314C7" w:rsidRDefault="0038391C" w:rsidP="003839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C" w:rsidRPr="004314C7" w:rsidRDefault="0038391C" w:rsidP="003839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величина гидравлического давления при испытании  на  разрушение для напорных труб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1C" w:rsidRPr="004314C7" w:rsidRDefault="0038391C" w:rsidP="003839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91C" w:rsidRPr="004314C7" w:rsidRDefault="0038391C" w:rsidP="0038391C">
            <w:pPr>
              <w:shd w:val="clear" w:color="auto" w:fill="FFFFFF"/>
              <w:ind w:right="15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1,8</w:t>
            </w:r>
            <w:r w:rsidRPr="004314C7">
              <w:rPr>
                <w:rFonts w:ascii="Calibri" w:eastAsia="Times New Roman" w:hAnsi="Calibri" w:cs="Arial"/>
                <w:sz w:val="20"/>
                <w:szCs w:val="20"/>
              </w:rPr>
              <w:t>–</w:t>
            </w: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3,1 МПа</w:t>
            </w:r>
          </w:p>
          <w:p w:rsidR="0038391C" w:rsidRPr="004314C7" w:rsidRDefault="0038391C" w:rsidP="0038391C">
            <w:pPr>
              <w:shd w:val="clear" w:color="auto" w:fill="FFFFFF"/>
              <w:ind w:left="142" w:right="15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391C" w:rsidRPr="004314C7" w:rsidTr="00CA19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8391C" w:rsidRPr="004314C7" w:rsidRDefault="0038391C" w:rsidP="0038391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1C" w:rsidRPr="004314C7" w:rsidRDefault="0038391C" w:rsidP="003839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1C" w:rsidRPr="004314C7" w:rsidRDefault="0038391C" w:rsidP="003839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C" w:rsidRPr="004314C7" w:rsidRDefault="0038391C" w:rsidP="003839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нагрузка при испытании на раздавливание для труб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1C" w:rsidRPr="004314C7" w:rsidRDefault="0038391C" w:rsidP="003839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91C" w:rsidRPr="004314C7" w:rsidRDefault="0038391C" w:rsidP="0038391C">
            <w:pPr>
              <w:shd w:val="clear" w:color="auto" w:fill="FFFFFF"/>
              <w:ind w:right="15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  <w:r w:rsidRPr="004314C7">
              <w:rPr>
                <w:rFonts w:ascii="Calibri" w:eastAsia="Times New Roman" w:hAnsi="Calibri" w:cs="Arial"/>
                <w:sz w:val="20"/>
                <w:szCs w:val="20"/>
              </w:rPr>
              <w:t>–</w:t>
            </w:r>
            <w:r w:rsidRPr="004314C7">
              <w:rPr>
                <w:rFonts w:ascii="Arial" w:eastAsia="Times New Roman" w:hAnsi="Arial" w:cs="Arial"/>
                <w:sz w:val="20"/>
                <w:szCs w:val="20"/>
              </w:rPr>
              <w:t xml:space="preserve"> 25 кН</w:t>
            </w:r>
          </w:p>
          <w:p w:rsidR="0038391C" w:rsidRPr="004314C7" w:rsidRDefault="0038391C" w:rsidP="0038391C">
            <w:pPr>
              <w:shd w:val="clear" w:color="auto" w:fill="FFFFFF"/>
              <w:ind w:left="142" w:right="15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391C" w:rsidRPr="004314C7" w:rsidTr="00CA19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391C" w:rsidRPr="004314C7" w:rsidRDefault="0038391C" w:rsidP="0038391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C" w:rsidRPr="004314C7" w:rsidRDefault="0038391C" w:rsidP="003839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C" w:rsidRPr="004314C7" w:rsidRDefault="0038391C" w:rsidP="003839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C" w:rsidRPr="004314C7" w:rsidRDefault="0038391C" w:rsidP="003839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 xml:space="preserve">нагрузка при испытании на изгиб для труб  диаметром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4314C7">
                <w:rPr>
                  <w:rFonts w:ascii="Arial" w:eastAsia="Times New Roman" w:hAnsi="Arial" w:cs="Arial"/>
                  <w:sz w:val="20"/>
                  <w:szCs w:val="20"/>
                </w:rPr>
                <w:t>150 мм</w:t>
              </w:r>
            </w:smartTag>
            <w:r w:rsidRPr="004314C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C" w:rsidRPr="004314C7" w:rsidRDefault="0038391C" w:rsidP="003839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91C" w:rsidRPr="004314C7" w:rsidRDefault="0038391C" w:rsidP="0038391C">
            <w:pPr>
              <w:shd w:val="clear" w:color="auto" w:fill="FFFFFF"/>
              <w:ind w:right="15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  <w:r w:rsidRPr="004314C7">
              <w:rPr>
                <w:rFonts w:ascii="Calibri" w:eastAsia="Times New Roman" w:hAnsi="Calibri" w:cs="Arial"/>
                <w:sz w:val="20"/>
                <w:szCs w:val="20"/>
              </w:rPr>
              <w:t>–</w:t>
            </w:r>
            <w:r w:rsidRPr="004314C7">
              <w:rPr>
                <w:rFonts w:ascii="Arial" w:eastAsia="Times New Roman" w:hAnsi="Arial" w:cs="Arial"/>
                <w:sz w:val="20"/>
                <w:szCs w:val="20"/>
              </w:rPr>
              <w:t>15  кН</w:t>
            </w:r>
          </w:p>
        </w:tc>
      </w:tr>
    </w:tbl>
    <w:p w:rsidR="001F0F26" w:rsidRPr="004314C7" w:rsidRDefault="001F0F26" w:rsidP="00A34EDD">
      <w:pPr>
        <w:tabs>
          <w:tab w:val="left" w:pos="9000"/>
          <w:tab w:val="left" w:pos="936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:rsidR="001F0F26" w:rsidRPr="004314C7" w:rsidRDefault="001F0F26" w:rsidP="001F0F26">
      <w:pPr>
        <w:tabs>
          <w:tab w:val="left" w:pos="9000"/>
          <w:tab w:val="left" w:pos="936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4314C7">
        <w:rPr>
          <w:rFonts w:ascii="Arial" w:eastAsia="Times New Roman" w:hAnsi="Arial" w:cs="Arial"/>
          <w:b/>
          <w:sz w:val="20"/>
          <w:szCs w:val="20"/>
        </w:rPr>
        <w:t xml:space="preserve">                 </w:t>
      </w:r>
      <w:r w:rsidRPr="004314C7">
        <w:rPr>
          <w:rFonts w:ascii="Arial" w:eastAsia="Times New Roman" w:hAnsi="Arial" w:cs="Arial"/>
          <w:sz w:val="20"/>
          <w:szCs w:val="20"/>
        </w:rPr>
        <w:t xml:space="preserve">Генеральный директор  </w:t>
      </w:r>
      <w:proofErr w:type="spellStart"/>
      <w:r w:rsidRPr="004314C7">
        <w:rPr>
          <w:rFonts w:ascii="Arial" w:eastAsia="Times New Roman" w:hAnsi="Arial" w:cs="Arial"/>
          <w:sz w:val="20"/>
          <w:szCs w:val="20"/>
        </w:rPr>
        <w:t>ОсОО</w:t>
      </w:r>
      <w:proofErr w:type="spellEnd"/>
      <w:r w:rsidRPr="004314C7">
        <w:rPr>
          <w:rFonts w:ascii="Arial" w:eastAsia="Times New Roman" w:hAnsi="Arial" w:cs="Arial"/>
          <w:sz w:val="20"/>
          <w:szCs w:val="20"/>
        </w:rPr>
        <w:t xml:space="preserve"> «Кант ТШП»</w:t>
      </w:r>
      <w:r w:rsidRPr="004314C7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       </w:t>
      </w:r>
      <w:r w:rsidRPr="004314C7">
        <w:rPr>
          <w:rFonts w:ascii="Arial" w:eastAsia="Times New Roman" w:hAnsi="Arial" w:cs="Arial"/>
          <w:sz w:val="20"/>
          <w:szCs w:val="20"/>
        </w:rPr>
        <w:t>Начальник   Лаборатории  и ОТК</w:t>
      </w:r>
      <w:r w:rsidRPr="004314C7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4314C7">
        <w:rPr>
          <w:rFonts w:ascii="Arial" w:eastAsia="Times New Roman" w:hAnsi="Arial" w:cs="Arial"/>
          <w:sz w:val="20"/>
          <w:szCs w:val="20"/>
        </w:rPr>
        <w:t>ОсОО</w:t>
      </w:r>
      <w:proofErr w:type="spellEnd"/>
      <w:r w:rsidRPr="004314C7">
        <w:rPr>
          <w:rFonts w:ascii="Arial" w:eastAsia="Times New Roman" w:hAnsi="Arial" w:cs="Arial"/>
          <w:sz w:val="20"/>
          <w:szCs w:val="20"/>
        </w:rPr>
        <w:t xml:space="preserve"> «Кант ТШП»</w:t>
      </w:r>
      <w:r w:rsidRPr="004314C7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346D54" w:rsidRPr="004314C7" w:rsidRDefault="001F0F26" w:rsidP="00A34EDD">
      <w:pPr>
        <w:tabs>
          <w:tab w:val="left" w:pos="9000"/>
          <w:tab w:val="left" w:pos="9360"/>
        </w:tabs>
        <w:spacing w:after="0"/>
        <w:rPr>
          <w:rFonts w:ascii="Arial" w:eastAsia="Times New Roman" w:hAnsi="Arial" w:cs="Arial"/>
          <w:sz w:val="20"/>
          <w:szCs w:val="20"/>
        </w:rPr>
      </w:pPr>
      <w:r w:rsidRPr="004314C7">
        <w:rPr>
          <w:rFonts w:ascii="Arial" w:eastAsia="Times New Roman" w:hAnsi="Arial" w:cs="Arial"/>
          <w:sz w:val="20"/>
          <w:szCs w:val="20"/>
        </w:rPr>
        <w:t xml:space="preserve">                 _______________________   </w:t>
      </w:r>
      <w:proofErr w:type="spellStart"/>
      <w:r w:rsidRPr="004314C7">
        <w:rPr>
          <w:rFonts w:ascii="Arial" w:eastAsia="Times New Roman" w:hAnsi="Arial" w:cs="Arial"/>
          <w:sz w:val="20"/>
          <w:szCs w:val="20"/>
        </w:rPr>
        <w:t>С.Н.Капаров</w:t>
      </w:r>
      <w:proofErr w:type="spellEnd"/>
      <w:r w:rsidRPr="004314C7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________________________  Н.П. Присяжная  </w:t>
      </w:r>
    </w:p>
    <w:p w:rsidR="00A34EDD" w:rsidRPr="004314C7" w:rsidRDefault="009F282D" w:rsidP="00346D54">
      <w:pPr>
        <w:tabs>
          <w:tab w:val="left" w:pos="9000"/>
          <w:tab w:val="left" w:pos="9360"/>
        </w:tabs>
        <w:spacing w:after="0"/>
        <w:rPr>
          <w:rFonts w:ascii="Arial" w:eastAsia="Times New Roman" w:hAnsi="Arial" w:cs="Arial"/>
          <w:sz w:val="20"/>
          <w:szCs w:val="20"/>
        </w:rPr>
      </w:pPr>
      <w:r w:rsidRPr="004314C7">
        <w:rPr>
          <w:rFonts w:ascii="Arial" w:eastAsia="Times New Roman" w:hAnsi="Arial" w:cs="Arial"/>
          <w:sz w:val="20"/>
          <w:szCs w:val="20"/>
        </w:rPr>
        <w:t xml:space="preserve">                </w:t>
      </w:r>
    </w:p>
    <w:p w:rsidR="00727CFA" w:rsidRPr="004314C7" w:rsidRDefault="00727CFA">
      <w:pPr>
        <w:shd w:val="clear" w:color="auto" w:fill="FFFFFF"/>
        <w:tabs>
          <w:tab w:val="left" w:pos="5760"/>
        </w:tabs>
        <w:spacing w:after="0"/>
        <w:ind w:right="155"/>
        <w:rPr>
          <w:rFonts w:ascii="Arial" w:eastAsia="Times New Roman" w:hAnsi="Arial" w:cs="Arial"/>
          <w:sz w:val="20"/>
          <w:szCs w:val="20"/>
        </w:rPr>
      </w:pPr>
    </w:p>
    <w:sectPr w:rsidR="00727CFA" w:rsidRPr="004314C7" w:rsidSect="00853C9B">
      <w:headerReference w:type="default" r:id="rId7"/>
      <w:footerReference w:type="default" r:id="rId8"/>
      <w:pgSz w:w="16838" w:h="11906" w:orient="landscape"/>
      <w:pgMar w:top="1276" w:right="567" w:bottom="34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95B" w:rsidRDefault="00E4695B" w:rsidP="00274241">
      <w:pPr>
        <w:spacing w:after="0" w:line="240" w:lineRule="auto"/>
      </w:pPr>
      <w:r>
        <w:separator/>
      </w:r>
    </w:p>
  </w:endnote>
  <w:endnote w:type="continuationSeparator" w:id="0">
    <w:p w:rsidR="00E4695B" w:rsidRDefault="00E4695B" w:rsidP="0027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Ind w:w="1242" w:type="dxa"/>
      <w:tblLook w:val="04A0" w:firstRow="1" w:lastRow="0" w:firstColumn="1" w:lastColumn="0" w:noHBand="0" w:noVBand="1"/>
    </w:tblPr>
    <w:tblGrid>
      <w:gridCol w:w="1701"/>
      <w:gridCol w:w="1843"/>
      <w:gridCol w:w="1985"/>
      <w:gridCol w:w="3118"/>
      <w:gridCol w:w="2268"/>
    </w:tblGrid>
    <w:tr w:rsidR="00DE0FAF" w:rsidTr="00725930">
      <w:tc>
        <w:tcPr>
          <w:tcW w:w="1701" w:type="dxa"/>
        </w:tcPr>
        <w:p w:rsidR="00DE0FAF" w:rsidRPr="00725930" w:rsidRDefault="00DE0FAF" w:rsidP="00FF5BD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725930">
            <w:rPr>
              <w:rFonts w:ascii="Times New Roman" w:hAnsi="Times New Roman" w:cs="Times New Roman"/>
              <w:sz w:val="20"/>
              <w:szCs w:val="20"/>
            </w:rPr>
            <w:t xml:space="preserve">№ издания </w:t>
          </w:r>
        </w:p>
      </w:tc>
      <w:tc>
        <w:tcPr>
          <w:tcW w:w="1843" w:type="dxa"/>
        </w:tcPr>
        <w:p w:rsidR="00DE0FAF" w:rsidRPr="00CB6C70" w:rsidRDefault="00352798" w:rsidP="00FF5BDC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  <w:tc>
        <w:tcPr>
          <w:tcW w:w="1985" w:type="dxa"/>
        </w:tcPr>
        <w:p w:rsidR="00DE0FAF" w:rsidRPr="00725930" w:rsidRDefault="00DE0FAF" w:rsidP="00FF5BD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725930">
            <w:rPr>
              <w:rFonts w:ascii="Times New Roman" w:hAnsi="Times New Roman" w:cs="Times New Roman"/>
              <w:sz w:val="20"/>
              <w:szCs w:val="20"/>
            </w:rPr>
            <w:t>Дата введения</w:t>
          </w:r>
        </w:p>
      </w:tc>
      <w:tc>
        <w:tcPr>
          <w:tcW w:w="3118" w:type="dxa"/>
        </w:tcPr>
        <w:p w:rsidR="00DE0FAF" w:rsidRPr="00725930" w:rsidRDefault="00DE0FAF" w:rsidP="00352798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352798">
            <w:rPr>
              <w:rFonts w:ascii="Times New Roman" w:hAnsi="Times New Roman" w:cs="Times New Roman"/>
              <w:sz w:val="20"/>
              <w:szCs w:val="20"/>
            </w:rPr>
            <w:t>4</w:t>
          </w:r>
          <w:r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352798">
            <w:rPr>
              <w:rFonts w:ascii="Times New Roman" w:hAnsi="Times New Roman" w:cs="Times New Roman"/>
              <w:sz w:val="20"/>
              <w:szCs w:val="20"/>
            </w:rPr>
            <w:t>01</w:t>
          </w:r>
          <w:r>
            <w:rPr>
              <w:rFonts w:ascii="Times New Roman" w:hAnsi="Times New Roman" w:cs="Times New Roman"/>
              <w:sz w:val="20"/>
              <w:szCs w:val="20"/>
            </w:rPr>
            <w:t>.</w:t>
          </w:r>
          <w:r w:rsidRPr="00725930">
            <w:rPr>
              <w:rFonts w:ascii="Times New Roman" w:hAnsi="Times New Roman" w:cs="Times New Roman"/>
              <w:sz w:val="20"/>
              <w:szCs w:val="20"/>
            </w:rPr>
            <w:t>20</w:t>
          </w:r>
          <w:r w:rsidR="00352798">
            <w:rPr>
              <w:rFonts w:ascii="Times New Roman" w:hAnsi="Times New Roman" w:cs="Times New Roman"/>
              <w:sz w:val="20"/>
              <w:szCs w:val="20"/>
            </w:rPr>
            <w:t>20</w:t>
          </w:r>
        </w:p>
      </w:tc>
      <w:tc>
        <w:tcPr>
          <w:tcW w:w="2268" w:type="dxa"/>
        </w:tcPr>
        <w:p w:rsidR="00DE0FAF" w:rsidRPr="00725930" w:rsidRDefault="00CA193E" w:rsidP="00BC497F">
          <w:pPr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</w:t>
          </w:r>
          <w:r w:rsidR="00DE0FAF" w:rsidRPr="00725930">
            <w:rPr>
              <w:rFonts w:ascii="Times New Roman" w:hAnsi="Times New Roman" w:cs="Times New Roman"/>
              <w:sz w:val="20"/>
              <w:szCs w:val="20"/>
            </w:rPr>
            <w:t>тр</w:t>
          </w:r>
          <w:r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DE0FAF" w:rsidRPr="00725930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2F720A" w:rsidRPr="00725930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DE0FAF" w:rsidRPr="00725930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="002F720A" w:rsidRPr="00725930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314C7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 w:rsidR="002F720A" w:rsidRPr="00725930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="00DE0FAF" w:rsidRPr="00725930">
            <w:rPr>
              <w:rFonts w:ascii="Times New Roman" w:hAnsi="Times New Roman" w:cs="Times New Roman"/>
              <w:sz w:val="20"/>
              <w:szCs w:val="20"/>
            </w:rPr>
            <w:t xml:space="preserve"> из </w:t>
          </w:r>
          <w:r w:rsidR="002F720A" w:rsidRPr="00725930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DE0FAF" w:rsidRPr="00725930">
            <w:rPr>
              <w:rFonts w:ascii="Times New Roman" w:hAnsi="Times New Roman" w:cs="Times New Roman"/>
              <w:sz w:val="20"/>
              <w:szCs w:val="20"/>
            </w:rPr>
            <w:instrText xml:space="preserve"> NUMPAGES  </w:instrText>
          </w:r>
          <w:r w:rsidR="002F720A" w:rsidRPr="00725930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314C7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 w:rsidR="002F720A" w:rsidRPr="00725930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:rsidR="00DE0FAF" w:rsidRDefault="00DE0F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95B" w:rsidRDefault="00E4695B" w:rsidP="00274241">
      <w:pPr>
        <w:spacing w:after="0" w:line="240" w:lineRule="auto"/>
      </w:pPr>
      <w:r>
        <w:separator/>
      </w:r>
    </w:p>
  </w:footnote>
  <w:footnote w:type="continuationSeparator" w:id="0">
    <w:p w:rsidR="00E4695B" w:rsidRDefault="00E4695B" w:rsidP="00274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Ind w:w="1668" w:type="dxa"/>
      <w:tblLook w:val="04A0" w:firstRow="1" w:lastRow="0" w:firstColumn="1" w:lastColumn="0" w:noHBand="0" w:noVBand="1"/>
    </w:tblPr>
    <w:tblGrid>
      <w:gridCol w:w="3685"/>
      <w:gridCol w:w="3260"/>
      <w:gridCol w:w="3402"/>
    </w:tblGrid>
    <w:tr w:rsidR="00DE0FAF" w:rsidRPr="00352798" w:rsidTr="00725930">
      <w:tc>
        <w:tcPr>
          <w:tcW w:w="3685" w:type="dxa"/>
        </w:tcPr>
        <w:p w:rsidR="00DE0FAF" w:rsidRPr="00352798" w:rsidRDefault="00DE0FAF" w:rsidP="00FF5BDC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352798">
            <w:rPr>
              <w:rFonts w:ascii="Times New Roman" w:hAnsi="Times New Roman" w:cs="Times New Roman"/>
              <w:b/>
              <w:sz w:val="20"/>
              <w:szCs w:val="20"/>
            </w:rPr>
            <w:t>ОсОО</w:t>
          </w:r>
          <w:proofErr w:type="spellEnd"/>
          <w:r w:rsidRPr="00352798">
            <w:rPr>
              <w:rFonts w:ascii="Times New Roman" w:hAnsi="Times New Roman" w:cs="Times New Roman"/>
              <w:b/>
              <w:sz w:val="20"/>
              <w:szCs w:val="20"/>
            </w:rPr>
            <w:t xml:space="preserve"> «Кант ТШП»</w:t>
          </w:r>
        </w:p>
        <w:p w:rsidR="00DE0FAF" w:rsidRPr="00352798" w:rsidRDefault="00DE0FAF" w:rsidP="00FF5BDC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3260" w:type="dxa"/>
        </w:tcPr>
        <w:p w:rsidR="00DE0FAF" w:rsidRPr="00352798" w:rsidRDefault="00DE0FAF" w:rsidP="00FF5BD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52798">
            <w:rPr>
              <w:rFonts w:ascii="Times New Roman" w:hAnsi="Times New Roman" w:cs="Times New Roman"/>
              <w:sz w:val="20"/>
              <w:szCs w:val="20"/>
            </w:rPr>
            <w:t>Код документа:</w:t>
          </w:r>
        </w:p>
        <w:p w:rsidR="00DE0FAF" w:rsidRPr="00352798" w:rsidRDefault="00DE0FAF" w:rsidP="00CB6C70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52798">
            <w:rPr>
              <w:rFonts w:ascii="Times New Roman" w:hAnsi="Times New Roman" w:cs="Times New Roman"/>
              <w:b/>
              <w:sz w:val="20"/>
              <w:szCs w:val="20"/>
            </w:rPr>
            <w:t>ОА-ЛиОТК-01</w:t>
          </w:r>
        </w:p>
      </w:tc>
      <w:tc>
        <w:tcPr>
          <w:tcW w:w="3402" w:type="dxa"/>
          <w:vMerge w:val="restart"/>
        </w:tcPr>
        <w:p w:rsidR="00DE0FAF" w:rsidRPr="00352798" w:rsidRDefault="00DE0FAF" w:rsidP="00FF5BDC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352798">
            <w:rPr>
              <w:rFonts w:ascii="Times New Roman" w:hAnsi="Times New Roman" w:cs="Times New Roman"/>
              <w:sz w:val="20"/>
              <w:szCs w:val="20"/>
            </w:rPr>
            <w:t>Защита: Конфиденциально</w:t>
          </w:r>
        </w:p>
        <w:p w:rsidR="00DE0FAF" w:rsidRPr="00352798" w:rsidRDefault="00DE0FAF" w:rsidP="00FF5BDC">
          <w:pPr>
            <w:pStyle w:val="a3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</w:tr>
    <w:tr w:rsidR="00DE0FAF" w:rsidRPr="00352798" w:rsidTr="00725930">
      <w:tc>
        <w:tcPr>
          <w:tcW w:w="3685" w:type="dxa"/>
        </w:tcPr>
        <w:p w:rsidR="00DE0FAF" w:rsidRPr="00352798" w:rsidRDefault="00DE0FAF" w:rsidP="00FF5BDC">
          <w:pPr>
            <w:pStyle w:val="a3"/>
            <w:jc w:val="cent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352798">
            <w:rPr>
              <w:rFonts w:ascii="Times New Roman" w:hAnsi="Times New Roman" w:cs="Times New Roman"/>
              <w:b/>
              <w:sz w:val="20"/>
              <w:szCs w:val="20"/>
            </w:rPr>
            <w:t xml:space="preserve">Лаборатория и ОТК    </w:t>
          </w:r>
        </w:p>
      </w:tc>
      <w:tc>
        <w:tcPr>
          <w:tcW w:w="3260" w:type="dxa"/>
        </w:tcPr>
        <w:p w:rsidR="00DE0FAF" w:rsidRPr="00352798" w:rsidRDefault="00352798" w:rsidP="00FF5BDC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52798">
            <w:rPr>
              <w:rFonts w:ascii="Times New Roman" w:hAnsi="Times New Roman" w:cs="Times New Roman"/>
              <w:b/>
              <w:sz w:val="20"/>
              <w:szCs w:val="20"/>
            </w:rPr>
            <w:t>«</w:t>
          </w:r>
          <w:r w:rsidR="00DE0FAF" w:rsidRPr="00352798">
            <w:rPr>
              <w:rFonts w:ascii="Times New Roman" w:hAnsi="Times New Roman" w:cs="Times New Roman"/>
              <w:b/>
              <w:sz w:val="20"/>
              <w:szCs w:val="20"/>
            </w:rPr>
            <w:t>Область аккредитации</w:t>
          </w:r>
          <w:r w:rsidRPr="00352798">
            <w:rPr>
              <w:rFonts w:ascii="Times New Roman" w:hAnsi="Times New Roman" w:cs="Times New Roman"/>
              <w:b/>
              <w:sz w:val="20"/>
              <w:szCs w:val="20"/>
            </w:rPr>
            <w:t>»</w:t>
          </w:r>
        </w:p>
      </w:tc>
      <w:tc>
        <w:tcPr>
          <w:tcW w:w="3402" w:type="dxa"/>
          <w:vMerge/>
        </w:tcPr>
        <w:p w:rsidR="00DE0FAF" w:rsidRPr="00352798" w:rsidRDefault="00DE0FAF" w:rsidP="00FF5BDC">
          <w:pPr>
            <w:pStyle w:val="a3"/>
            <w:rPr>
              <w:rFonts w:ascii="Times New Roman" w:hAnsi="Times New Roman" w:cs="Times New Roman"/>
            </w:rPr>
          </w:pPr>
        </w:p>
      </w:tc>
    </w:tr>
  </w:tbl>
  <w:p w:rsidR="00DE0FAF" w:rsidRPr="00CB6C70" w:rsidRDefault="00DE0F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EDD"/>
    <w:rsid w:val="00011A81"/>
    <w:rsid w:val="000145E0"/>
    <w:rsid w:val="00022FFE"/>
    <w:rsid w:val="00050CD3"/>
    <w:rsid w:val="00064C26"/>
    <w:rsid w:val="000900BD"/>
    <w:rsid w:val="000F552D"/>
    <w:rsid w:val="0010461D"/>
    <w:rsid w:val="0014380B"/>
    <w:rsid w:val="00157911"/>
    <w:rsid w:val="00180D0F"/>
    <w:rsid w:val="001876A1"/>
    <w:rsid w:val="001971F5"/>
    <w:rsid w:val="001C483E"/>
    <w:rsid w:val="001D43D4"/>
    <w:rsid w:val="001F0F26"/>
    <w:rsid w:val="00215A5D"/>
    <w:rsid w:val="00274241"/>
    <w:rsid w:val="00287FAC"/>
    <w:rsid w:val="002A2FAF"/>
    <w:rsid w:val="002A3C52"/>
    <w:rsid w:val="002C50BE"/>
    <w:rsid w:val="002E5895"/>
    <w:rsid w:val="002F720A"/>
    <w:rsid w:val="00320946"/>
    <w:rsid w:val="00334216"/>
    <w:rsid w:val="003357C2"/>
    <w:rsid w:val="00345259"/>
    <w:rsid w:val="00346D54"/>
    <w:rsid w:val="00352798"/>
    <w:rsid w:val="003572C1"/>
    <w:rsid w:val="00360CA4"/>
    <w:rsid w:val="0038391C"/>
    <w:rsid w:val="003950AF"/>
    <w:rsid w:val="004314C7"/>
    <w:rsid w:val="00434496"/>
    <w:rsid w:val="004D3C72"/>
    <w:rsid w:val="004E36BA"/>
    <w:rsid w:val="00500D80"/>
    <w:rsid w:val="0052142E"/>
    <w:rsid w:val="00546AFD"/>
    <w:rsid w:val="00575705"/>
    <w:rsid w:val="00592579"/>
    <w:rsid w:val="005B3C52"/>
    <w:rsid w:val="005C21D8"/>
    <w:rsid w:val="005D6879"/>
    <w:rsid w:val="00623A77"/>
    <w:rsid w:val="006B132F"/>
    <w:rsid w:val="006B4BF4"/>
    <w:rsid w:val="006B7B37"/>
    <w:rsid w:val="006D5E33"/>
    <w:rsid w:val="006F5073"/>
    <w:rsid w:val="00700D45"/>
    <w:rsid w:val="007079F6"/>
    <w:rsid w:val="00717FFC"/>
    <w:rsid w:val="00725930"/>
    <w:rsid w:val="00726716"/>
    <w:rsid w:val="00727CFA"/>
    <w:rsid w:val="00727D61"/>
    <w:rsid w:val="00754783"/>
    <w:rsid w:val="00754A76"/>
    <w:rsid w:val="00760CF7"/>
    <w:rsid w:val="007669B5"/>
    <w:rsid w:val="00773319"/>
    <w:rsid w:val="00773681"/>
    <w:rsid w:val="007F4067"/>
    <w:rsid w:val="00814A14"/>
    <w:rsid w:val="008436C3"/>
    <w:rsid w:val="00853C9B"/>
    <w:rsid w:val="00856E18"/>
    <w:rsid w:val="008D01C4"/>
    <w:rsid w:val="00933050"/>
    <w:rsid w:val="0098080D"/>
    <w:rsid w:val="00980C71"/>
    <w:rsid w:val="009B11F0"/>
    <w:rsid w:val="009B24D5"/>
    <w:rsid w:val="009D6E91"/>
    <w:rsid w:val="009F282D"/>
    <w:rsid w:val="00A01F0C"/>
    <w:rsid w:val="00A1774D"/>
    <w:rsid w:val="00A20EEA"/>
    <w:rsid w:val="00A30DF7"/>
    <w:rsid w:val="00A34EDD"/>
    <w:rsid w:val="00A51060"/>
    <w:rsid w:val="00A94958"/>
    <w:rsid w:val="00AC2842"/>
    <w:rsid w:val="00B02A2A"/>
    <w:rsid w:val="00B273E3"/>
    <w:rsid w:val="00B63349"/>
    <w:rsid w:val="00B84ECE"/>
    <w:rsid w:val="00B939DF"/>
    <w:rsid w:val="00BB05DA"/>
    <w:rsid w:val="00BC497F"/>
    <w:rsid w:val="00BD135B"/>
    <w:rsid w:val="00BD17A3"/>
    <w:rsid w:val="00BE56F2"/>
    <w:rsid w:val="00C1227C"/>
    <w:rsid w:val="00C259A9"/>
    <w:rsid w:val="00C44EF3"/>
    <w:rsid w:val="00C94345"/>
    <w:rsid w:val="00CA193E"/>
    <w:rsid w:val="00CA376D"/>
    <w:rsid w:val="00CB6C70"/>
    <w:rsid w:val="00CE132D"/>
    <w:rsid w:val="00CE6547"/>
    <w:rsid w:val="00CF2BFA"/>
    <w:rsid w:val="00D33A1F"/>
    <w:rsid w:val="00D54B8D"/>
    <w:rsid w:val="00D55830"/>
    <w:rsid w:val="00D646A7"/>
    <w:rsid w:val="00D66FCA"/>
    <w:rsid w:val="00D82A8C"/>
    <w:rsid w:val="00DA462E"/>
    <w:rsid w:val="00DC716C"/>
    <w:rsid w:val="00DE0FAF"/>
    <w:rsid w:val="00DE1376"/>
    <w:rsid w:val="00DE4276"/>
    <w:rsid w:val="00E12724"/>
    <w:rsid w:val="00E26408"/>
    <w:rsid w:val="00E3139C"/>
    <w:rsid w:val="00E36BF8"/>
    <w:rsid w:val="00E4695B"/>
    <w:rsid w:val="00E85AD7"/>
    <w:rsid w:val="00EA79EB"/>
    <w:rsid w:val="00EB45A0"/>
    <w:rsid w:val="00EE32ED"/>
    <w:rsid w:val="00F15CA4"/>
    <w:rsid w:val="00F309CB"/>
    <w:rsid w:val="00F31B42"/>
    <w:rsid w:val="00F720CD"/>
    <w:rsid w:val="00F72E01"/>
    <w:rsid w:val="00FA5B74"/>
    <w:rsid w:val="00FD3386"/>
    <w:rsid w:val="00FD6103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CB8252D-92DF-4938-BAFE-7B249D90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2724"/>
  </w:style>
  <w:style w:type="paragraph" w:styleId="1">
    <w:name w:val="heading 1"/>
    <w:basedOn w:val="a"/>
    <w:next w:val="a"/>
    <w:link w:val="10"/>
    <w:qFormat/>
    <w:rsid w:val="00A34ED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A34ED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4ED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A34EDD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header"/>
    <w:basedOn w:val="a"/>
    <w:link w:val="a4"/>
    <w:unhideWhenUsed/>
    <w:rsid w:val="00274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74241"/>
  </w:style>
  <w:style w:type="paragraph" w:styleId="a5">
    <w:name w:val="footer"/>
    <w:basedOn w:val="a"/>
    <w:link w:val="a6"/>
    <w:unhideWhenUsed/>
    <w:rsid w:val="00274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74241"/>
  </w:style>
  <w:style w:type="table" w:styleId="a7">
    <w:name w:val="Table Grid"/>
    <w:basedOn w:val="a1"/>
    <w:uiPriority w:val="59"/>
    <w:rsid w:val="002742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2E98-6289-4E53-853F-9F2FDB2B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</Pages>
  <Words>826</Words>
  <Characters>5180</Characters>
  <Application>Microsoft Office Word</Application>
  <DocSecurity>0</DocSecurity>
  <Lines>287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risyajnaya</dc:creator>
  <cp:keywords/>
  <dc:description/>
  <cp:lastModifiedBy>Admin</cp:lastModifiedBy>
  <cp:revision>55</cp:revision>
  <cp:lastPrinted>2020-02-15T10:44:00Z</cp:lastPrinted>
  <dcterms:created xsi:type="dcterms:W3CDTF">2014-12-04T04:44:00Z</dcterms:created>
  <dcterms:modified xsi:type="dcterms:W3CDTF">2020-12-01T04:02:00Z</dcterms:modified>
</cp:coreProperties>
</file>